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EE1C" w14:textId="736258EE" w:rsidR="00EF7B0B" w:rsidRPr="00DB7DCC" w:rsidRDefault="00EF7B0B" w:rsidP="00EF7B0B">
      <w:pPr>
        <w:pStyle w:val="NormalWeb"/>
        <w:spacing w:before="0" w:beforeAutospacing="0" w:after="0" w:afterAutospacing="0"/>
        <w:rPr>
          <w:b/>
          <w:bCs/>
        </w:rPr>
      </w:pPr>
      <w:bookmarkStart w:id="0" w:name="_Hlk132271380"/>
      <w:bookmarkStart w:id="1" w:name="_Hlk129249480"/>
      <w:bookmarkStart w:id="2" w:name="_Hlk103777706"/>
      <w:bookmarkStart w:id="3" w:name="_Hlk128573653"/>
    </w:p>
    <w:p w14:paraId="3AE164DD" w14:textId="1463EA01" w:rsidR="00EF7B0B" w:rsidRDefault="00F3454D" w:rsidP="00EF7B0B">
      <w:pPr>
        <w:pStyle w:val="NormalWeb"/>
        <w:spacing w:before="0" w:beforeAutospacing="0"/>
        <w:rPr>
          <w:u w:val="single"/>
        </w:rPr>
      </w:pPr>
      <w:r>
        <w:rPr>
          <w:u w:val="single"/>
        </w:rPr>
        <w:t xml:space="preserve">April 16, </w:t>
      </w:r>
      <w:proofErr w:type="gramStart"/>
      <w:r>
        <w:rPr>
          <w:u w:val="single"/>
        </w:rPr>
        <w:t>2023</w:t>
      </w:r>
      <w:proofErr w:type="gramEnd"/>
      <w:r w:rsidR="00EF7B0B" w:rsidRPr="008E18B1">
        <w:rPr>
          <w:u w:val="single"/>
        </w:rPr>
        <w:t xml:space="preserve">                                               </w:t>
      </w:r>
      <w:r w:rsidR="00EF7B0B" w:rsidRPr="00516743">
        <w:rPr>
          <w:b/>
          <w:bCs/>
          <w:u w:val="single"/>
        </w:rPr>
        <w:t>Pastor David King</w:t>
      </w:r>
    </w:p>
    <w:p w14:paraId="2AE76BA4" w14:textId="131266A0" w:rsidR="002644DD" w:rsidRDefault="0072633E" w:rsidP="00DA47EB">
      <w:pPr>
        <w:spacing w:after="0"/>
        <w:rPr>
          <w:rFonts w:eastAsiaTheme="minorHAnsi"/>
          <w:color w:val="auto"/>
          <w:szCs w:val="20"/>
        </w:rPr>
      </w:pPr>
      <w:r>
        <w:rPr>
          <w:rFonts w:eastAsiaTheme="minorHAnsi"/>
          <w:color w:val="auto"/>
          <w:szCs w:val="20"/>
        </w:rPr>
        <w:t>(</w:t>
      </w:r>
      <w:r w:rsidR="00AC5F85">
        <w:rPr>
          <w:rFonts w:eastAsiaTheme="minorHAnsi"/>
          <w:color w:val="auto"/>
          <w:szCs w:val="20"/>
        </w:rPr>
        <w:t>Pro</w:t>
      </w:r>
      <w:r w:rsidR="00B022EF">
        <w:rPr>
          <w:rFonts w:eastAsiaTheme="minorHAnsi"/>
          <w:color w:val="auto"/>
          <w:szCs w:val="20"/>
        </w:rPr>
        <w:t>verbs 29:18</w:t>
      </w:r>
      <w:r w:rsidR="00B15088">
        <w:rPr>
          <w:rFonts w:eastAsiaTheme="minorHAnsi"/>
          <w:color w:val="auto"/>
          <w:szCs w:val="20"/>
        </w:rPr>
        <w:t xml:space="preserve"> KJV</w:t>
      </w:r>
      <w:r w:rsidR="00DF7A26">
        <w:rPr>
          <w:rFonts w:eastAsiaTheme="minorHAnsi"/>
          <w:color w:val="auto"/>
          <w:szCs w:val="20"/>
        </w:rPr>
        <w:t>)</w:t>
      </w:r>
      <w:r w:rsidR="00DA47EB" w:rsidRPr="00DA47EB">
        <w:rPr>
          <w:rFonts w:eastAsiaTheme="minorHAnsi"/>
          <w:color w:val="auto"/>
          <w:szCs w:val="20"/>
        </w:rPr>
        <w:t xml:space="preserve"> </w:t>
      </w:r>
      <w:r w:rsidR="00AC5F85" w:rsidRPr="00AC5F85">
        <w:rPr>
          <w:rFonts w:eastAsiaTheme="minorHAnsi"/>
          <w:color w:val="auto"/>
          <w:szCs w:val="20"/>
        </w:rPr>
        <w:t xml:space="preserve">Where there is no vision, the people perish: but he that </w:t>
      </w:r>
      <w:proofErr w:type="spellStart"/>
      <w:r w:rsidR="00AC5F85" w:rsidRPr="00AC5F85">
        <w:rPr>
          <w:rFonts w:eastAsiaTheme="minorHAnsi"/>
          <w:color w:val="auto"/>
          <w:szCs w:val="20"/>
        </w:rPr>
        <w:t>keepeth</w:t>
      </w:r>
      <w:proofErr w:type="spellEnd"/>
      <w:r w:rsidR="00AC5F85" w:rsidRPr="00AC5F85">
        <w:rPr>
          <w:rFonts w:eastAsiaTheme="minorHAnsi"/>
          <w:color w:val="auto"/>
          <w:szCs w:val="20"/>
        </w:rPr>
        <w:t xml:space="preserve"> the law, happy is he.</w:t>
      </w:r>
      <w:r w:rsidR="00B022EF">
        <w:rPr>
          <w:rFonts w:eastAsiaTheme="minorHAnsi"/>
          <w:color w:val="auto"/>
          <w:szCs w:val="20"/>
        </w:rPr>
        <w:t xml:space="preserve"> </w:t>
      </w:r>
    </w:p>
    <w:p w14:paraId="7EC79860" w14:textId="77777777" w:rsidR="00DA47EB" w:rsidRDefault="00DA47EB" w:rsidP="00DA47EB">
      <w:pPr>
        <w:spacing w:after="0"/>
        <w:rPr>
          <w:rFonts w:eastAsiaTheme="minorHAnsi"/>
          <w:color w:val="auto"/>
          <w:szCs w:val="20"/>
        </w:rPr>
      </w:pPr>
    </w:p>
    <w:p w14:paraId="4231EAD1" w14:textId="335FC3C8" w:rsidR="00B15088" w:rsidRDefault="00EE42CA" w:rsidP="00DA47EB">
      <w:pPr>
        <w:spacing w:after="0"/>
        <w:rPr>
          <w:rFonts w:eastAsiaTheme="minorHAnsi"/>
          <w:color w:val="auto"/>
          <w:szCs w:val="20"/>
        </w:rPr>
      </w:pPr>
      <w:bookmarkStart w:id="4" w:name="_Hlk132268504"/>
      <w:r>
        <w:rPr>
          <w:rFonts w:eastAsiaTheme="minorHAnsi"/>
          <w:color w:val="auto"/>
          <w:szCs w:val="20"/>
        </w:rPr>
        <w:t>(</w:t>
      </w:r>
      <w:r w:rsidR="00B15088">
        <w:rPr>
          <w:rFonts w:eastAsiaTheme="minorHAnsi"/>
          <w:color w:val="auto"/>
          <w:szCs w:val="20"/>
        </w:rPr>
        <w:t>Proverbs 29:18</w:t>
      </w:r>
      <w:r w:rsidR="00801995">
        <w:rPr>
          <w:rFonts w:eastAsiaTheme="minorHAnsi"/>
          <w:color w:val="auto"/>
          <w:szCs w:val="20"/>
        </w:rPr>
        <w:t xml:space="preserve"> </w:t>
      </w:r>
      <w:r w:rsidR="00B15088">
        <w:rPr>
          <w:rFonts w:eastAsiaTheme="minorHAnsi"/>
          <w:color w:val="auto"/>
          <w:szCs w:val="20"/>
        </w:rPr>
        <w:t>NIV</w:t>
      </w:r>
      <w:r w:rsidR="00801995">
        <w:rPr>
          <w:rFonts w:eastAsiaTheme="minorHAnsi"/>
          <w:color w:val="auto"/>
          <w:szCs w:val="20"/>
        </w:rPr>
        <w:t xml:space="preserve">) </w:t>
      </w:r>
      <w:bookmarkEnd w:id="4"/>
      <w:r w:rsidR="00703AC9" w:rsidRPr="00703AC9">
        <w:rPr>
          <w:rFonts w:eastAsiaTheme="minorHAnsi"/>
          <w:color w:val="auto"/>
          <w:szCs w:val="20"/>
        </w:rPr>
        <w:t>Where there is no revelation, people cast off restraint;</w:t>
      </w:r>
      <w:r w:rsidR="004B7916">
        <w:rPr>
          <w:rFonts w:eastAsiaTheme="minorHAnsi"/>
          <w:color w:val="auto"/>
          <w:szCs w:val="20"/>
        </w:rPr>
        <w:t xml:space="preserve"> </w:t>
      </w:r>
      <w:r w:rsidR="00FA2309">
        <w:rPr>
          <w:rFonts w:eastAsiaTheme="minorHAnsi"/>
          <w:color w:val="auto"/>
          <w:szCs w:val="20"/>
        </w:rPr>
        <w:t>b</w:t>
      </w:r>
      <w:r w:rsidR="00703AC9" w:rsidRPr="00703AC9">
        <w:rPr>
          <w:rFonts w:eastAsiaTheme="minorHAnsi"/>
          <w:color w:val="auto"/>
          <w:szCs w:val="20"/>
        </w:rPr>
        <w:t>ut blessed is the one who heeds wisdom’s instruction.</w:t>
      </w:r>
    </w:p>
    <w:p w14:paraId="6EF764D2" w14:textId="77777777" w:rsidR="00217FF2" w:rsidRDefault="00217FF2" w:rsidP="00DA47EB">
      <w:pPr>
        <w:spacing w:after="0"/>
        <w:rPr>
          <w:rFonts w:eastAsiaTheme="minorHAnsi"/>
          <w:color w:val="auto"/>
          <w:szCs w:val="20"/>
        </w:rPr>
      </w:pPr>
    </w:p>
    <w:p w14:paraId="24C2EF5E" w14:textId="57510160" w:rsidR="001E7099" w:rsidRDefault="001E7099" w:rsidP="00AD318E">
      <w:pPr>
        <w:spacing w:after="0"/>
        <w:rPr>
          <w:rFonts w:eastAsiaTheme="minorHAnsi"/>
          <w:szCs w:val="20"/>
        </w:rPr>
      </w:pPr>
      <w:r w:rsidRPr="001E7099">
        <w:rPr>
          <w:rFonts w:eastAsiaTheme="minorHAnsi"/>
          <w:color w:val="auto"/>
          <w:szCs w:val="20"/>
        </w:rPr>
        <w:t xml:space="preserve">(Proverbs 29:18 </w:t>
      </w:r>
      <w:r w:rsidR="00217FF2">
        <w:rPr>
          <w:rFonts w:eastAsiaTheme="minorHAnsi"/>
          <w:color w:val="auto"/>
          <w:szCs w:val="20"/>
        </w:rPr>
        <w:t>MSG</w:t>
      </w:r>
      <w:r w:rsidRPr="001E7099">
        <w:rPr>
          <w:rFonts w:eastAsiaTheme="minorHAnsi"/>
          <w:color w:val="auto"/>
          <w:szCs w:val="20"/>
        </w:rPr>
        <w:t>)</w:t>
      </w:r>
      <w:r w:rsidR="00AD318E">
        <w:rPr>
          <w:rFonts w:eastAsiaTheme="minorHAnsi"/>
          <w:color w:val="auto"/>
          <w:szCs w:val="20"/>
        </w:rPr>
        <w:t xml:space="preserve"> </w:t>
      </w:r>
      <w:r w:rsidR="008378F6" w:rsidRPr="008378F6">
        <w:rPr>
          <w:rFonts w:eastAsiaTheme="minorHAnsi"/>
          <w:color w:val="auto"/>
          <w:szCs w:val="20"/>
        </w:rPr>
        <w:t>If people can’t see what God is doing,</w:t>
      </w:r>
      <w:r w:rsidR="008378F6">
        <w:rPr>
          <w:rFonts w:eastAsiaTheme="minorHAnsi"/>
          <w:color w:val="auto"/>
          <w:szCs w:val="20"/>
        </w:rPr>
        <w:t xml:space="preserve"> </w:t>
      </w:r>
      <w:r w:rsidR="008378F6" w:rsidRPr="008378F6">
        <w:rPr>
          <w:rFonts w:eastAsiaTheme="minorHAnsi"/>
          <w:color w:val="auto"/>
          <w:szCs w:val="20"/>
        </w:rPr>
        <w:t>they stumble all over themselves;</w:t>
      </w:r>
      <w:r w:rsidR="000134B0">
        <w:rPr>
          <w:rFonts w:eastAsiaTheme="minorHAnsi"/>
          <w:color w:val="auto"/>
          <w:szCs w:val="20"/>
        </w:rPr>
        <w:t xml:space="preserve"> </w:t>
      </w:r>
      <w:r w:rsidR="008378F6" w:rsidRPr="008378F6">
        <w:rPr>
          <w:rFonts w:eastAsiaTheme="minorHAnsi"/>
          <w:color w:val="auto"/>
          <w:szCs w:val="20"/>
        </w:rPr>
        <w:t>But when they attend to what he reveals,</w:t>
      </w:r>
      <w:r w:rsidR="000134B0">
        <w:rPr>
          <w:rFonts w:eastAsiaTheme="minorHAnsi"/>
          <w:color w:val="auto"/>
          <w:szCs w:val="20"/>
        </w:rPr>
        <w:t xml:space="preserve"> </w:t>
      </w:r>
      <w:r w:rsidR="008378F6" w:rsidRPr="008378F6">
        <w:rPr>
          <w:rFonts w:eastAsiaTheme="minorHAnsi"/>
          <w:color w:val="auto"/>
          <w:szCs w:val="20"/>
        </w:rPr>
        <w:t>they are most blessed.</w:t>
      </w:r>
    </w:p>
    <w:p w14:paraId="4F5AB634" w14:textId="77777777" w:rsidR="00C36EEC" w:rsidRDefault="00C36EEC" w:rsidP="00AD318E">
      <w:pPr>
        <w:spacing w:after="0"/>
        <w:rPr>
          <w:rFonts w:eastAsiaTheme="minorHAnsi"/>
          <w:szCs w:val="20"/>
        </w:rPr>
      </w:pPr>
    </w:p>
    <w:p w14:paraId="1499DA76" w14:textId="407E6BEE" w:rsidR="00C36EEC" w:rsidRDefault="00C36EEC" w:rsidP="00AD318E">
      <w:pPr>
        <w:spacing w:after="0"/>
        <w:rPr>
          <w:rFonts w:eastAsiaTheme="minorHAnsi"/>
          <w:szCs w:val="20"/>
          <w:vertAlign w:val="superscript"/>
        </w:rPr>
      </w:pPr>
      <w:r>
        <w:rPr>
          <w:rFonts w:eastAsiaTheme="minorHAnsi"/>
          <w:szCs w:val="20"/>
        </w:rPr>
        <w:t xml:space="preserve">(Psalms 16:11 NLT) </w:t>
      </w:r>
      <w:r w:rsidR="007B03D5" w:rsidRPr="007B03D5">
        <w:rPr>
          <w:rFonts w:eastAsiaTheme="minorHAnsi"/>
          <w:szCs w:val="20"/>
        </w:rPr>
        <w:t>You will show me the way of life,</w:t>
      </w:r>
      <w:r w:rsidR="00FA2309">
        <w:rPr>
          <w:rFonts w:eastAsiaTheme="minorHAnsi"/>
          <w:szCs w:val="20"/>
        </w:rPr>
        <w:t xml:space="preserve"> </w:t>
      </w:r>
      <w:r w:rsidR="007B03D5" w:rsidRPr="007B03D5">
        <w:rPr>
          <w:rFonts w:eastAsiaTheme="minorHAnsi"/>
          <w:szCs w:val="20"/>
        </w:rPr>
        <w:t>granting me the joy of your presence</w:t>
      </w:r>
      <w:r w:rsidR="00FA2309">
        <w:rPr>
          <w:rFonts w:eastAsiaTheme="minorHAnsi"/>
          <w:szCs w:val="20"/>
        </w:rPr>
        <w:t xml:space="preserve"> </w:t>
      </w:r>
      <w:r w:rsidR="007B03D5" w:rsidRPr="007B03D5">
        <w:rPr>
          <w:rFonts w:eastAsiaTheme="minorHAnsi"/>
          <w:szCs w:val="20"/>
        </w:rPr>
        <w:t>and the pleasures of living with you forever.</w:t>
      </w:r>
    </w:p>
    <w:p w14:paraId="51E11732" w14:textId="77777777" w:rsidR="00996A99" w:rsidRDefault="00996A99" w:rsidP="00AD318E">
      <w:pPr>
        <w:spacing w:after="0"/>
        <w:rPr>
          <w:rFonts w:eastAsiaTheme="minorHAnsi"/>
          <w:szCs w:val="20"/>
          <w:vertAlign w:val="superscript"/>
        </w:rPr>
      </w:pPr>
    </w:p>
    <w:p w14:paraId="170EC0D9" w14:textId="51B63A2C" w:rsidR="00996A99" w:rsidRPr="00AD318E" w:rsidRDefault="00996A99" w:rsidP="00AD318E">
      <w:pPr>
        <w:spacing w:after="0"/>
        <w:rPr>
          <w:rFonts w:eastAsiaTheme="minorHAnsi"/>
          <w:szCs w:val="20"/>
        </w:rPr>
      </w:pPr>
      <w:r>
        <w:rPr>
          <w:rFonts w:eastAsiaTheme="minorHAnsi"/>
          <w:szCs w:val="20"/>
        </w:rPr>
        <w:t xml:space="preserve">(John </w:t>
      </w:r>
      <w:r w:rsidR="001079E6">
        <w:rPr>
          <w:rFonts w:eastAsiaTheme="minorHAnsi"/>
          <w:szCs w:val="20"/>
        </w:rPr>
        <w:t xml:space="preserve">10:10 NIV) </w:t>
      </w:r>
      <w:r w:rsidRPr="00996A99">
        <w:rPr>
          <w:rFonts w:eastAsiaTheme="minorHAnsi"/>
          <w:szCs w:val="20"/>
        </w:rPr>
        <w:t xml:space="preserve">The thief comes only to steal and kill and destroy; I have come that they may have </w:t>
      </w:r>
      <w:proofErr w:type="gramStart"/>
      <w:r w:rsidRPr="00996A99">
        <w:rPr>
          <w:rFonts w:eastAsiaTheme="minorHAnsi"/>
          <w:szCs w:val="20"/>
        </w:rPr>
        <w:t>life, and</w:t>
      </w:r>
      <w:proofErr w:type="gramEnd"/>
      <w:r w:rsidRPr="00996A99">
        <w:rPr>
          <w:rFonts w:eastAsiaTheme="minorHAnsi"/>
          <w:szCs w:val="20"/>
        </w:rPr>
        <w:t xml:space="preserve"> have it to the full.</w:t>
      </w:r>
    </w:p>
    <w:p w14:paraId="7685A404" w14:textId="77777777" w:rsidR="00FD5840" w:rsidRDefault="00FD5840" w:rsidP="003D1083">
      <w:pPr>
        <w:spacing w:after="0"/>
        <w:jc w:val="center"/>
        <w:rPr>
          <w:rFonts w:eastAsiaTheme="minorHAnsi"/>
          <w:color w:val="auto"/>
          <w:sz w:val="24"/>
          <w:szCs w:val="24"/>
        </w:rPr>
      </w:pPr>
    </w:p>
    <w:p w14:paraId="583DEC8D" w14:textId="3F5A58C1" w:rsidR="001E7099" w:rsidRDefault="006220E2" w:rsidP="003D1083">
      <w:pPr>
        <w:spacing w:after="0"/>
        <w:jc w:val="center"/>
        <w:rPr>
          <w:rFonts w:eastAsiaTheme="minorHAnsi"/>
          <w:color w:val="auto"/>
          <w:sz w:val="24"/>
          <w:szCs w:val="24"/>
        </w:rPr>
      </w:pPr>
      <w:r>
        <w:rPr>
          <w:rFonts w:eastAsiaTheme="minorHAnsi"/>
          <w:color w:val="auto"/>
          <w:sz w:val="24"/>
          <w:szCs w:val="24"/>
        </w:rPr>
        <w:t>_______</w:t>
      </w:r>
      <w:r w:rsidR="00FD5840">
        <w:rPr>
          <w:rFonts w:eastAsiaTheme="minorHAnsi"/>
          <w:color w:val="auto"/>
          <w:sz w:val="24"/>
          <w:szCs w:val="24"/>
        </w:rPr>
        <w:t>_____</w:t>
      </w:r>
      <w:r>
        <w:rPr>
          <w:rFonts w:eastAsiaTheme="minorHAnsi"/>
          <w:color w:val="auto"/>
          <w:sz w:val="24"/>
          <w:szCs w:val="24"/>
        </w:rPr>
        <w:t>_____________</w:t>
      </w:r>
    </w:p>
    <w:p w14:paraId="59C63603" w14:textId="77777777" w:rsidR="00FD5840" w:rsidRDefault="00FD5840" w:rsidP="003D1083">
      <w:pPr>
        <w:spacing w:after="0"/>
        <w:jc w:val="center"/>
        <w:rPr>
          <w:rFonts w:eastAsiaTheme="minorHAnsi"/>
          <w:color w:val="auto"/>
          <w:sz w:val="24"/>
          <w:szCs w:val="24"/>
        </w:rPr>
      </w:pPr>
    </w:p>
    <w:p w14:paraId="63D4ED85" w14:textId="581C52A5" w:rsidR="006220E2" w:rsidRPr="006220E2" w:rsidRDefault="006220E2" w:rsidP="006220E2">
      <w:pPr>
        <w:spacing w:after="0"/>
        <w:jc w:val="center"/>
        <w:rPr>
          <w:rFonts w:eastAsiaTheme="minorHAnsi"/>
          <w:color w:val="auto"/>
          <w:sz w:val="24"/>
          <w:szCs w:val="24"/>
        </w:rPr>
      </w:pPr>
      <w:r w:rsidRPr="006220E2">
        <w:rPr>
          <w:rFonts w:eastAsiaTheme="minorHAnsi"/>
          <w:color w:val="auto"/>
          <w:sz w:val="24"/>
          <w:szCs w:val="24"/>
        </w:rPr>
        <w:t>________</w:t>
      </w:r>
      <w:r w:rsidR="00C5121A">
        <w:rPr>
          <w:rFonts w:eastAsiaTheme="minorHAnsi"/>
          <w:color w:val="auto"/>
          <w:sz w:val="24"/>
          <w:szCs w:val="24"/>
        </w:rPr>
        <w:t>______</w:t>
      </w:r>
      <w:r w:rsidRPr="006220E2">
        <w:rPr>
          <w:rFonts w:eastAsiaTheme="minorHAnsi"/>
          <w:color w:val="auto"/>
          <w:sz w:val="24"/>
          <w:szCs w:val="24"/>
        </w:rPr>
        <w:t>__________</w:t>
      </w:r>
    </w:p>
    <w:p w14:paraId="74A95315" w14:textId="77777777" w:rsidR="00FD5840" w:rsidRDefault="00FD5840" w:rsidP="00E876B4">
      <w:pPr>
        <w:spacing w:after="0"/>
        <w:jc w:val="center"/>
        <w:rPr>
          <w:rFonts w:eastAsiaTheme="minorHAnsi"/>
          <w:color w:val="auto"/>
          <w:sz w:val="24"/>
          <w:szCs w:val="24"/>
        </w:rPr>
      </w:pPr>
    </w:p>
    <w:p w14:paraId="53115461" w14:textId="25922B3D" w:rsidR="00E876B4" w:rsidRPr="00E876B4" w:rsidRDefault="00E876B4" w:rsidP="00E876B4">
      <w:pPr>
        <w:spacing w:after="0"/>
        <w:jc w:val="center"/>
        <w:rPr>
          <w:rFonts w:eastAsiaTheme="minorHAnsi"/>
          <w:color w:val="auto"/>
          <w:sz w:val="24"/>
          <w:szCs w:val="24"/>
        </w:rPr>
      </w:pPr>
      <w:r w:rsidRPr="00E876B4">
        <w:rPr>
          <w:rFonts w:eastAsiaTheme="minorHAnsi"/>
          <w:color w:val="auto"/>
          <w:sz w:val="24"/>
          <w:szCs w:val="24"/>
        </w:rPr>
        <w:t>____________</w:t>
      </w:r>
      <w:r w:rsidR="00C5121A">
        <w:rPr>
          <w:rFonts w:eastAsiaTheme="minorHAnsi"/>
          <w:color w:val="auto"/>
          <w:sz w:val="24"/>
          <w:szCs w:val="24"/>
        </w:rPr>
        <w:t>____</w:t>
      </w:r>
      <w:r w:rsidRPr="00E876B4">
        <w:rPr>
          <w:rFonts w:eastAsiaTheme="minorHAnsi"/>
          <w:color w:val="auto"/>
          <w:sz w:val="24"/>
          <w:szCs w:val="24"/>
        </w:rPr>
        <w:t>________</w:t>
      </w:r>
    </w:p>
    <w:p w14:paraId="5A042444" w14:textId="77777777" w:rsidR="00FD5840" w:rsidRDefault="00FD5840" w:rsidP="00E876B4">
      <w:pPr>
        <w:spacing w:after="0"/>
        <w:jc w:val="center"/>
        <w:rPr>
          <w:rFonts w:eastAsiaTheme="minorHAnsi"/>
          <w:color w:val="auto"/>
          <w:sz w:val="24"/>
          <w:szCs w:val="24"/>
        </w:rPr>
      </w:pPr>
    </w:p>
    <w:p w14:paraId="441A0FD2" w14:textId="4A0806D0" w:rsidR="00E876B4" w:rsidRPr="00E876B4" w:rsidRDefault="00E876B4" w:rsidP="00E876B4">
      <w:pPr>
        <w:spacing w:after="0"/>
        <w:jc w:val="center"/>
        <w:rPr>
          <w:rFonts w:eastAsiaTheme="minorHAnsi"/>
          <w:color w:val="auto"/>
          <w:sz w:val="24"/>
          <w:szCs w:val="24"/>
        </w:rPr>
      </w:pPr>
      <w:r w:rsidRPr="00E876B4">
        <w:rPr>
          <w:rFonts w:eastAsiaTheme="minorHAnsi"/>
          <w:color w:val="auto"/>
          <w:sz w:val="24"/>
          <w:szCs w:val="24"/>
        </w:rPr>
        <w:t>______________</w:t>
      </w:r>
      <w:r w:rsidR="00C5121A">
        <w:rPr>
          <w:rFonts w:eastAsiaTheme="minorHAnsi"/>
          <w:color w:val="auto"/>
          <w:sz w:val="24"/>
          <w:szCs w:val="24"/>
        </w:rPr>
        <w:t>____</w:t>
      </w:r>
      <w:r w:rsidRPr="00E876B4">
        <w:rPr>
          <w:rFonts w:eastAsiaTheme="minorHAnsi"/>
          <w:color w:val="auto"/>
          <w:sz w:val="24"/>
          <w:szCs w:val="24"/>
        </w:rPr>
        <w:t>______</w:t>
      </w:r>
    </w:p>
    <w:p w14:paraId="6EF6A3F2" w14:textId="77777777" w:rsidR="006220E2" w:rsidRPr="003D1083" w:rsidRDefault="006220E2" w:rsidP="003D1083">
      <w:pPr>
        <w:spacing w:after="0"/>
        <w:jc w:val="center"/>
        <w:rPr>
          <w:rFonts w:eastAsiaTheme="minorHAnsi"/>
          <w:color w:val="auto"/>
          <w:sz w:val="24"/>
          <w:szCs w:val="24"/>
        </w:rPr>
      </w:pPr>
    </w:p>
    <w:p w14:paraId="54EF2CD0" w14:textId="52CFADB3" w:rsidR="006A0F81" w:rsidRPr="00516743" w:rsidRDefault="00645F65" w:rsidP="001D5E78">
      <w:pPr>
        <w:spacing w:after="0"/>
        <w:rPr>
          <w:rFonts w:eastAsiaTheme="minorHAnsi"/>
          <w:b/>
          <w:bCs/>
          <w:color w:val="auto"/>
          <w:sz w:val="24"/>
          <w:szCs w:val="24"/>
        </w:rPr>
      </w:pPr>
      <w:bookmarkStart w:id="5" w:name="_Hlk130394845"/>
      <w:r w:rsidRPr="00516743">
        <w:rPr>
          <w:rFonts w:eastAsiaTheme="minorHAnsi"/>
          <w:b/>
          <w:bCs/>
          <w:color w:val="auto"/>
          <w:sz w:val="24"/>
          <w:szCs w:val="24"/>
        </w:rPr>
        <w:t xml:space="preserve">My </w:t>
      </w:r>
      <w:r w:rsidR="00F16074" w:rsidRPr="00516743">
        <w:rPr>
          <w:rFonts w:eastAsiaTheme="minorHAnsi"/>
          <w:b/>
          <w:bCs/>
          <w:color w:val="auto"/>
          <w:sz w:val="24"/>
          <w:szCs w:val="24"/>
        </w:rPr>
        <w:t>Ultimate Purpose</w:t>
      </w:r>
    </w:p>
    <w:p w14:paraId="7683EA09" w14:textId="77777777" w:rsidR="00F16074" w:rsidRDefault="00F16074" w:rsidP="001D5E78">
      <w:pPr>
        <w:spacing w:after="0"/>
        <w:rPr>
          <w:rFonts w:eastAsiaTheme="minorHAnsi"/>
          <w:color w:val="auto"/>
          <w:sz w:val="24"/>
          <w:szCs w:val="24"/>
        </w:rPr>
      </w:pPr>
    </w:p>
    <w:p w14:paraId="18D457A4" w14:textId="569F7251" w:rsidR="00F16074" w:rsidRDefault="00F16074" w:rsidP="001D5E78">
      <w:pPr>
        <w:spacing w:after="0"/>
        <w:rPr>
          <w:rFonts w:eastAsiaTheme="minorHAnsi"/>
          <w:color w:val="auto"/>
          <w:szCs w:val="20"/>
        </w:rPr>
      </w:pPr>
      <w:r>
        <w:rPr>
          <w:rFonts w:eastAsiaTheme="minorHAnsi"/>
          <w:color w:val="auto"/>
          <w:szCs w:val="20"/>
        </w:rPr>
        <w:t xml:space="preserve">(John </w:t>
      </w:r>
      <w:r w:rsidR="000A0D20">
        <w:rPr>
          <w:rFonts w:eastAsiaTheme="minorHAnsi"/>
          <w:color w:val="auto"/>
          <w:szCs w:val="20"/>
        </w:rPr>
        <w:t xml:space="preserve">17:18 MSG) </w:t>
      </w:r>
      <w:r w:rsidR="003A2DAF" w:rsidRPr="003A2DAF">
        <w:rPr>
          <w:rFonts w:eastAsiaTheme="minorHAnsi"/>
          <w:color w:val="auto"/>
          <w:szCs w:val="20"/>
        </w:rPr>
        <w:t xml:space="preserve">In the same way that you gave me a mission in the </w:t>
      </w:r>
      <w:r w:rsidR="003A2DAF">
        <w:rPr>
          <w:rFonts w:eastAsiaTheme="minorHAnsi"/>
          <w:color w:val="auto"/>
          <w:szCs w:val="20"/>
        </w:rPr>
        <w:t>w</w:t>
      </w:r>
      <w:r w:rsidR="003A2DAF" w:rsidRPr="003A2DAF">
        <w:rPr>
          <w:rFonts w:eastAsiaTheme="minorHAnsi"/>
          <w:color w:val="auto"/>
          <w:szCs w:val="20"/>
        </w:rPr>
        <w:t>orld,</w:t>
      </w:r>
      <w:r w:rsidR="003A2DAF">
        <w:rPr>
          <w:rFonts w:eastAsiaTheme="minorHAnsi"/>
          <w:color w:val="auto"/>
          <w:szCs w:val="20"/>
        </w:rPr>
        <w:t xml:space="preserve"> </w:t>
      </w:r>
      <w:r w:rsidR="003A2DAF" w:rsidRPr="003A2DAF">
        <w:rPr>
          <w:rFonts w:eastAsiaTheme="minorHAnsi"/>
          <w:color w:val="auto"/>
          <w:szCs w:val="20"/>
        </w:rPr>
        <w:t>I give them a mission in the world.</w:t>
      </w:r>
    </w:p>
    <w:p w14:paraId="2C546746" w14:textId="77777777" w:rsidR="00F248F5" w:rsidRDefault="00F248F5" w:rsidP="001D5E78">
      <w:pPr>
        <w:spacing w:after="0"/>
        <w:rPr>
          <w:rFonts w:eastAsiaTheme="minorHAnsi"/>
          <w:color w:val="auto"/>
          <w:szCs w:val="20"/>
        </w:rPr>
      </w:pPr>
    </w:p>
    <w:p w14:paraId="40B12075" w14:textId="57FDD028" w:rsidR="008E700C" w:rsidRDefault="00F248F5" w:rsidP="006E1F77">
      <w:pPr>
        <w:spacing w:after="0"/>
        <w:rPr>
          <w:rFonts w:eastAsiaTheme="minorHAnsi"/>
          <w:color w:val="auto"/>
          <w:szCs w:val="20"/>
        </w:rPr>
      </w:pPr>
      <w:r>
        <w:rPr>
          <w:rFonts w:eastAsiaTheme="minorHAnsi"/>
          <w:color w:val="auto"/>
          <w:szCs w:val="20"/>
        </w:rPr>
        <w:t>(Acts 20:24 N</w:t>
      </w:r>
      <w:r w:rsidR="00CE55E0">
        <w:rPr>
          <w:rFonts w:eastAsiaTheme="minorHAnsi"/>
          <w:color w:val="auto"/>
          <w:szCs w:val="20"/>
        </w:rPr>
        <w:t>C</w:t>
      </w:r>
      <w:r>
        <w:rPr>
          <w:rFonts w:eastAsiaTheme="minorHAnsi"/>
          <w:color w:val="auto"/>
          <w:szCs w:val="20"/>
        </w:rPr>
        <w:t xml:space="preserve">V) </w:t>
      </w:r>
      <w:r w:rsidR="00AB4611" w:rsidRPr="00AB4611">
        <w:rPr>
          <w:rFonts w:eastAsiaTheme="minorHAnsi"/>
          <w:color w:val="auto"/>
          <w:szCs w:val="20"/>
        </w:rPr>
        <w:t>I don’t care about my own life. The most important thing is that I complete my mission, the work that the Lord Jesus gave me—to tell people the Good News about God’s grace.</w:t>
      </w:r>
      <w:r w:rsidR="00A54CD2">
        <w:rPr>
          <w:rFonts w:eastAsiaTheme="minorHAnsi"/>
          <w:color w:val="auto"/>
          <w:szCs w:val="20"/>
        </w:rPr>
        <w:t xml:space="preserve"> </w:t>
      </w:r>
    </w:p>
    <w:p w14:paraId="6747DCCD" w14:textId="77777777" w:rsidR="008E700C" w:rsidRDefault="008E700C" w:rsidP="006E1F77">
      <w:pPr>
        <w:spacing w:after="0"/>
        <w:rPr>
          <w:rFonts w:eastAsiaTheme="minorHAnsi"/>
          <w:color w:val="auto"/>
          <w:szCs w:val="20"/>
        </w:rPr>
      </w:pPr>
    </w:p>
    <w:p w14:paraId="10634E02" w14:textId="5C34A0A9" w:rsidR="00CE55E0" w:rsidRDefault="008E700C" w:rsidP="006E1F77">
      <w:pPr>
        <w:spacing w:after="0"/>
        <w:rPr>
          <w:rFonts w:eastAsiaTheme="minorHAnsi"/>
          <w:color w:val="auto"/>
          <w:szCs w:val="20"/>
        </w:rPr>
      </w:pPr>
      <w:r>
        <w:rPr>
          <w:rFonts w:eastAsiaTheme="minorHAnsi"/>
          <w:color w:val="auto"/>
          <w:szCs w:val="20"/>
        </w:rPr>
        <w:t>(Eph</w:t>
      </w:r>
      <w:r w:rsidR="00585EF4">
        <w:rPr>
          <w:rFonts w:eastAsiaTheme="minorHAnsi"/>
          <w:color w:val="auto"/>
          <w:szCs w:val="20"/>
        </w:rPr>
        <w:t xml:space="preserve">esians 2:10 NIV) </w:t>
      </w:r>
      <w:r w:rsidR="00A54CD2" w:rsidRPr="00A54CD2">
        <w:rPr>
          <w:rFonts w:eastAsiaTheme="minorHAnsi"/>
          <w:color w:val="auto"/>
          <w:szCs w:val="20"/>
        </w:rPr>
        <w:t>For we are God’s handiwork, created in Christ Jesus to do good works, which God prepared in advance for us to do.</w:t>
      </w:r>
    </w:p>
    <w:p w14:paraId="35F4715D" w14:textId="77777777" w:rsidR="00381BDA" w:rsidRDefault="00381BDA" w:rsidP="006E1F77">
      <w:pPr>
        <w:spacing w:after="0"/>
        <w:rPr>
          <w:rFonts w:eastAsiaTheme="minorHAnsi"/>
          <w:color w:val="auto"/>
          <w:szCs w:val="20"/>
        </w:rPr>
      </w:pPr>
    </w:p>
    <w:p w14:paraId="2DE5F571" w14:textId="01B7D72F" w:rsidR="00A64C70" w:rsidRDefault="00381BDA" w:rsidP="006E1F77">
      <w:pPr>
        <w:spacing w:after="0"/>
        <w:rPr>
          <w:rFonts w:eastAsiaTheme="minorHAnsi"/>
          <w:color w:val="auto"/>
          <w:szCs w:val="20"/>
        </w:rPr>
      </w:pPr>
      <w:r>
        <w:rPr>
          <w:rFonts w:eastAsiaTheme="minorHAnsi"/>
          <w:color w:val="auto"/>
          <w:szCs w:val="20"/>
        </w:rPr>
        <w:t>(Acts 1:8 NIV)</w:t>
      </w:r>
      <w:r w:rsidR="00D25026">
        <w:rPr>
          <w:rFonts w:eastAsiaTheme="minorHAnsi"/>
          <w:color w:val="auto"/>
          <w:szCs w:val="20"/>
        </w:rPr>
        <w:t xml:space="preserve"> </w:t>
      </w:r>
      <w:r w:rsidR="00AE7154" w:rsidRPr="00AE7154">
        <w:rPr>
          <w:rFonts w:eastAsiaTheme="minorHAnsi"/>
          <w:color w:val="auto"/>
          <w:szCs w:val="20"/>
        </w:rPr>
        <w:t>But you will receive power when the Holy Spirit comes on you; and you will be my witnesses in Jerusalem, and in all Judea and Samaria, and to the ends of the earth.”</w:t>
      </w:r>
      <w:r w:rsidR="00A64C70">
        <w:rPr>
          <w:rFonts w:eastAsiaTheme="minorHAnsi"/>
          <w:color w:val="auto"/>
          <w:szCs w:val="20"/>
        </w:rPr>
        <w:t xml:space="preserve">   </w:t>
      </w:r>
      <w:bookmarkEnd w:id="0"/>
    </w:p>
    <w:p w14:paraId="29AEF4A5" w14:textId="77777777" w:rsidR="006942A0" w:rsidRPr="006942A0" w:rsidRDefault="006942A0" w:rsidP="006942A0">
      <w:pPr>
        <w:spacing w:after="0"/>
        <w:rPr>
          <w:rFonts w:eastAsiaTheme="minorHAnsi"/>
          <w:b/>
          <w:bCs/>
          <w:color w:val="auto"/>
          <w:szCs w:val="20"/>
        </w:rPr>
      </w:pPr>
    </w:p>
    <w:p w14:paraId="3CCA6A4B" w14:textId="77777777" w:rsidR="00C46DF1" w:rsidRDefault="00C46DF1" w:rsidP="006942A0">
      <w:pPr>
        <w:spacing w:after="0"/>
        <w:rPr>
          <w:rFonts w:eastAsiaTheme="minorHAnsi"/>
          <w:color w:val="auto"/>
          <w:sz w:val="24"/>
          <w:szCs w:val="24"/>
          <w:u w:val="single"/>
        </w:rPr>
      </w:pPr>
    </w:p>
    <w:p w14:paraId="3CFE5A05" w14:textId="77777777" w:rsidR="000E6224" w:rsidRPr="00F16074" w:rsidRDefault="000E6224" w:rsidP="006E1F77">
      <w:pPr>
        <w:spacing w:after="0"/>
        <w:rPr>
          <w:rFonts w:eastAsiaTheme="minorHAnsi"/>
          <w:color w:val="auto"/>
          <w:szCs w:val="20"/>
        </w:rPr>
      </w:pPr>
      <w:bookmarkStart w:id="6" w:name="_Hlk132271474"/>
    </w:p>
    <w:p w14:paraId="4428B547" w14:textId="190D77CF" w:rsidR="00A34B54" w:rsidRPr="004C2686" w:rsidRDefault="008051F4" w:rsidP="008051F4">
      <w:pPr>
        <w:pStyle w:val="ListParagraph"/>
        <w:numPr>
          <w:ilvl w:val="0"/>
          <w:numId w:val="30"/>
        </w:numPr>
        <w:spacing w:after="0"/>
        <w:rPr>
          <w:rFonts w:eastAsiaTheme="minorHAnsi"/>
          <w:color w:val="auto"/>
          <w:sz w:val="24"/>
          <w:szCs w:val="24"/>
        </w:rPr>
      </w:pPr>
      <w:r>
        <w:rPr>
          <w:rFonts w:eastAsiaTheme="minorHAnsi"/>
          <w:color w:val="auto"/>
          <w:sz w:val="24"/>
          <w:szCs w:val="24"/>
        </w:rPr>
        <w:t xml:space="preserve">Make a difference </w:t>
      </w:r>
      <w:r w:rsidR="004C2686">
        <w:rPr>
          <w:rFonts w:eastAsiaTheme="minorHAnsi"/>
          <w:color w:val="auto"/>
          <w:sz w:val="24"/>
          <w:szCs w:val="24"/>
        </w:rPr>
        <w:t>____________________</w:t>
      </w:r>
    </w:p>
    <w:p w14:paraId="50E4F44F" w14:textId="77777777" w:rsidR="004C2686" w:rsidRDefault="004C2686" w:rsidP="004C2686">
      <w:pPr>
        <w:spacing w:after="0"/>
        <w:rPr>
          <w:rFonts w:eastAsiaTheme="minorHAnsi"/>
          <w:color w:val="auto"/>
          <w:sz w:val="24"/>
          <w:szCs w:val="24"/>
        </w:rPr>
      </w:pPr>
    </w:p>
    <w:p w14:paraId="5F39AE5D" w14:textId="242E7676" w:rsidR="00655EA3" w:rsidRDefault="00655EA3" w:rsidP="004C2686">
      <w:pPr>
        <w:spacing w:after="0"/>
        <w:rPr>
          <w:rFonts w:eastAsiaTheme="minorHAnsi"/>
          <w:color w:val="auto"/>
          <w:szCs w:val="20"/>
        </w:rPr>
      </w:pPr>
      <w:r>
        <w:rPr>
          <w:rFonts w:eastAsiaTheme="minorHAnsi"/>
          <w:color w:val="auto"/>
          <w:szCs w:val="20"/>
        </w:rPr>
        <w:t>(Mark 5:19 NCV)</w:t>
      </w:r>
      <w:r w:rsidR="003D0201">
        <w:rPr>
          <w:rFonts w:eastAsiaTheme="minorHAnsi"/>
          <w:color w:val="auto"/>
          <w:szCs w:val="20"/>
        </w:rPr>
        <w:t xml:space="preserve"> </w:t>
      </w:r>
      <w:r w:rsidR="003D0201" w:rsidRPr="003D0201">
        <w:rPr>
          <w:rFonts w:eastAsiaTheme="minorHAnsi"/>
          <w:color w:val="auto"/>
          <w:szCs w:val="20"/>
        </w:rPr>
        <w:t>But Jesus would not let him. He said, “Go home to your family and tell them how much the Lord has done for you and how he has had mercy on you.</w:t>
      </w:r>
    </w:p>
    <w:p w14:paraId="32F07B8A" w14:textId="77777777" w:rsidR="00FC37A6" w:rsidRDefault="00FC37A6" w:rsidP="004C2686">
      <w:pPr>
        <w:spacing w:after="0"/>
        <w:rPr>
          <w:rFonts w:eastAsiaTheme="minorHAnsi"/>
          <w:color w:val="auto"/>
          <w:szCs w:val="20"/>
        </w:rPr>
      </w:pPr>
    </w:p>
    <w:p w14:paraId="3D21161D" w14:textId="7A83FE60" w:rsidR="00FC37A6" w:rsidRPr="00FC37A6" w:rsidRDefault="00FC37A6" w:rsidP="00FC37A6">
      <w:pPr>
        <w:pStyle w:val="ListParagraph"/>
        <w:numPr>
          <w:ilvl w:val="0"/>
          <w:numId w:val="30"/>
        </w:numPr>
        <w:spacing w:after="0"/>
        <w:rPr>
          <w:rFonts w:eastAsiaTheme="minorHAnsi"/>
          <w:color w:val="auto"/>
          <w:sz w:val="24"/>
          <w:szCs w:val="24"/>
        </w:rPr>
      </w:pPr>
      <w:r>
        <w:rPr>
          <w:rFonts w:eastAsiaTheme="minorHAnsi"/>
          <w:color w:val="auto"/>
          <w:sz w:val="24"/>
          <w:szCs w:val="24"/>
        </w:rPr>
        <w:t>Make a difference ___________________</w:t>
      </w:r>
    </w:p>
    <w:p w14:paraId="1E685403" w14:textId="77777777" w:rsidR="00FC37A6" w:rsidRDefault="00FC37A6" w:rsidP="00FC37A6">
      <w:pPr>
        <w:spacing w:after="0"/>
        <w:rPr>
          <w:rFonts w:eastAsiaTheme="minorHAnsi"/>
          <w:color w:val="auto"/>
          <w:sz w:val="24"/>
          <w:szCs w:val="24"/>
        </w:rPr>
      </w:pPr>
    </w:p>
    <w:p w14:paraId="6DA13C19" w14:textId="6E086E61" w:rsidR="00325DC8" w:rsidRDefault="00395CAB" w:rsidP="00FC37A6">
      <w:pPr>
        <w:spacing w:after="0"/>
        <w:rPr>
          <w:rFonts w:eastAsiaTheme="minorHAnsi"/>
          <w:color w:val="auto"/>
          <w:szCs w:val="20"/>
        </w:rPr>
      </w:pPr>
      <w:r>
        <w:rPr>
          <w:rFonts w:eastAsiaTheme="minorHAnsi"/>
          <w:color w:val="auto"/>
          <w:szCs w:val="20"/>
        </w:rPr>
        <w:t>(1 Corinthians 9:22</w:t>
      </w:r>
      <w:r w:rsidR="00DE3869">
        <w:rPr>
          <w:rFonts w:eastAsiaTheme="minorHAnsi"/>
          <w:color w:val="auto"/>
          <w:szCs w:val="20"/>
        </w:rPr>
        <w:t xml:space="preserve"> TLB) </w:t>
      </w:r>
      <w:r w:rsidR="002A35FA" w:rsidRPr="002A35FA">
        <w:rPr>
          <w:rFonts w:eastAsiaTheme="minorHAnsi"/>
          <w:color w:val="auto"/>
          <w:szCs w:val="20"/>
        </w:rPr>
        <w:t>When I am with those whose consciences bother them easily, I don’t act as though I know it all and don’t say they are foolish; the result is that they are willing to let me help them. Yes, whatever a person is like, I try to find common ground with him so that he will let me tell him about Christ and let Christ save him.</w:t>
      </w:r>
    </w:p>
    <w:p w14:paraId="3A2C2517" w14:textId="77777777" w:rsidR="002A35FA" w:rsidRDefault="002A35FA" w:rsidP="00FC37A6">
      <w:pPr>
        <w:spacing w:after="0"/>
        <w:rPr>
          <w:rFonts w:eastAsiaTheme="minorHAnsi"/>
          <w:color w:val="auto"/>
          <w:szCs w:val="20"/>
        </w:rPr>
      </w:pPr>
    </w:p>
    <w:p w14:paraId="3BA948AC" w14:textId="41A02617" w:rsidR="002A35FA" w:rsidRDefault="001E7D44" w:rsidP="001E7D44">
      <w:pPr>
        <w:pStyle w:val="ListParagraph"/>
        <w:numPr>
          <w:ilvl w:val="0"/>
          <w:numId w:val="30"/>
        </w:numPr>
        <w:spacing w:after="0"/>
        <w:rPr>
          <w:rFonts w:eastAsiaTheme="minorHAnsi"/>
          <w:color w:val="auto"/>
          <w:sz w:val="24"/>
          <w:szCs w:val="24"/>
        </w:rPr>
      </w:pPr>
      <w:r>
        <w:rPr>
          <w:rFonts w:eastAsiaTheme="minorHAnsi"/>
          <w:color w:val="auto"/>
          <w:sz w:val="24"/>
          <w:szCs w:val="24"/>
        </w:rPr>
        <w:t>Make a difference ___________________</w:t>
      </w:r>
    </w:p>
    <w:p w14:paraId="788C7C67" w14:textId="77777777" w:rsidR="001E7D44" w:rsidRDefault="001E7D44" w:rsidP="001E7D44">
      <w:pPr>
        <w:spacing w:after="0"/>
        <w:rPr>
          <w:rFonts w:eastAsiaTheme="minorHAnsi"/>
          <w:color w:val="auto"/>
          <w:szCs w:val="20"/>
        </w:rPr>
      </w:pPr>
    </w:p>
    <w:p w14:paraId="7911AAD5" w14:textId="4FF8B92E" w:rsidR="001E7D44" w:rsidRPr="001E7D44" w:rsidRDefault="00AF7D86" w:rsidP="001E7D44">
      <w:pPr>
        <w:spacing w:after="0"/>
        <w:rPr>
          <w:rFonts w:eastAsiaTheme="minorHAnsi"/>
          <w:color w:val="auto"/>
          <w:szCs w:val="20"/>
        </w:rPr>
      </w:pPr>
      <w:r>
        <w:rPr>
          <w:rFonts w:eastAsiaTheme="minorHAnsi"/>
          <w:color w:val="auto"/>
          <w:szCs w:val="20"/>
        </w:rPr>
        <w:t xml:space="preserve">(Mark </w:t>
      </w:r>
      <w:r w:rsidR="000E6224">
        <w:rPr>
          <w:rFonts w:eastAsiaTheme="minorHAnsi"/>
          <w:color w:val="auto"/>
          <w:szCs w:val="20"/>
        </w:rPr>
        <w:t xml:space="preserve">16:15 NCV) </w:t>
      </w:r>
      <w:r>
        <w:rPr>
          <w:rFonts w:eastAsiaTheme="minorHAnsi"/>
          <w:color w:val="auto"/>
          <w:szCs w:val="20"/>
        </w:rPr>
        <w:t>J</w:t>
      </w:r>
      <w:r w:rsidR="00025525" w:rsidRPr="00025525">
        <w:rPr>
          <w:rFonts w:eastAsiaTheme="minorHAnsi"/>
          <w:color w:val="auto"/>
          <w:szCs w:val="20"/>
        </w:rPr>
        <w:t>esus said to his followers, “Go everywhere in the world, and tell the Good News to everyone.</w:t>
      </w:r>
    </w:p>
    <w:p w14:paraId="24A64B87" w14:textId="77777777" w:rsidR="007A3610" w:rsidRDefault="007A3610" w:rsidP="00ED40EC">
      <w:pPr>
        <w:spacing w:after="0"/>
        <w:rPr>
          <w:rFonts w:eastAsiaTheme="minorHAnsi"/>
          <w:b/>
          <w:bCs/>
          <w:color w:val="auto"/>
          <w:sz w:val="24"/>
          <w:szCs w:val="24"/>
        </w:rPr>
      </w:pPr>
    </w:p>
    <w:p w14:paraId="2972BF25" w14:textId="77777777" w:rsidR="007A3610" w:rsidRDefault="007A3610" w:rsidP="00ED40EC">
      <w:pPr>
        <w:spacing w:after="0"/>
        <w:rPr>
          <w:rFonts w:eastAsiaTheme="minorHAnsi"/>
          <w:b/>
          <w:bCs/>
          <w:color w:val="auto"/>
          <w:sz w:val="24"/>
          <w:szCs w:val="24"/>
        </w:rPr>
      </w:pPr>
    </w:p>
    <w:p w14:paraId="7EAC0650" w14:textId="77777777" w:rsidR="007A3610" w:rsidRDefault="007A3610" w:rsidP="00ED40EC">
      <w:pPr>
        <w:spacing w:after="0"/>
        <w:rPr>
          <w:rFonts w:eastAsiaTheme="minorHAnsi"/>
          <w:b/>
          <w:bCs/>
          <w:color w:val="auto"/>
          <w:sz w:val="24"/>
          <w:szCs w:val="24"/>
        </w:rPr>
      </w:pPr>
    </w:p>
    <w:p w14:paraId="08321EBD" w14:textId="0D5D9FD9" w:rsidR="002F7058" w:rsidRPr="002F7058" w:rsidRDefault="00057C1C" w:rsidP="002F7058">
      <w:pPr>
        <w:spacing w:after="0"/>
        <w:jc w:val="center"/>
        <w:rPr>
          <w:rFonts w:eastAsiaTheme="minorHAnsi"/>
          <w:b/>
          <w:bCs/>
          <w:color w:val="auto"/>
          <w:sz w:val="16"/>
          <w:szCs w:val="16"/>
        </w:rPr>
      </w:pPr>
      <w:bookmarkStart w:id="7" w:name="_Hlk130903774"/>
      <w:r>
        <w:rPr>
          <w:rFonts w:eastAsiaTheme="minorHAnsi"/>
          <w:b/>
          <w:bCs/>
          <w:color w:val="auto"/>
          <w:sz w:val="16"/>
          <w:szCs w:val="16"/>
        </w:rPr>
        <w:t>T</w:t>
      </w:r>
      <w:r w:rsidR="002F7058" w:rsidRPr="002F7058">
        <w:rPr>
          <w:rFonts w:eastAsiaTheme="minorHAnsi"/>
          <w:b/>
          <w:bCs/>
          <w:color w:val="auto"/>
          <w:sz w:val="16"/>
          <w:szCs w:val="16"/>
        </w:rPr>
        <w:t>o view previous messages, please visit us online at</w:t>
      </w:r>
    </w:p>
    <w:p w14:paraId="583C460F" w14:textId="05D1F0DC" w:rsidR="002C792B" w:rsidRPr="002F7058" w:rsidRDefault="002F7058" w:rsidP="002F7058">
      <w:pPr>
        <w:spacing w:after="0"/>
        <w:jc w:val="center"/>
        <w:rPr>
          <w:rFonts w:eastAsiaTheme="minorHAnsi"/>
          <w:b/>
          <w:bCs/>
          <w:color w:val="auto"/>
          <w:sz w:val="16"/>
          <w:szCs w:val="16"/>
        </w:rPr>
      </w:pPr>
      <w:r w:rsidRPr="002F7058">
        <w:rPr>
          <w:rFonts w:eastAsiaTheme="minorHAnsi"/>
          <w:b/>
          <w:bCs/>
          <w:color w:val="auto"/>
          <w:sz w:val="16"/>
          <w:szCs w:val="16"/>
        </w:rPr>
        <w:t>shilohoutreach.com</w:t>
      </w:r>
    </w:p>
    <w:bookmarkEnd w:id="1"/>
    <w:bookmarkEnd w:id="2"/>
    <w:bookmarkEnd w:id="3"/>
    <w:bookmarkEnd w:id="5"/>
    <w:bookmarkEnd w:id="6"/>
    <w:bookmarkEnd w:id="7"/>
    <w:p w14:paraId="779DB048" w14:textId="77777777" w:rsidR="00FD137C" w:rsidRDefault="00FD137C" w:rsidP="00FD137C">
      <w:pPr>
        <w:spacing w:after="0"/>
        <w:rPr>
          <w:rFonts w:eastAsiaTheme="minorHAnsi"/>
          <w:b/>
          <w:bCs/>
          <w:color w:val="auto"/>
          <w:sz w:val="24"/>
          <w:szCs w:val="24"/>
        </w:rPr>
      </w:pPr>
    </w:p>
    <w:sectPr w:rsidR="00FD137C" w:rsidSect="004B7916">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952"/>
    <w:multiLevelType w:val="hybridMultilevel"/>
    <w:tmpl w:val="EF5C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01CAB"/>
    <w:multiLevelType w:val="hybridMultilevel"/>
    <w:tmpl w:val="818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C26B5"/>
    <w:multiLevelType w:val="hybridMultilevel"/>
    <w:tmpl w:val="F786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F94B87"/>
    <w:multiLevelType w:val="hybridMultilevel"/>
    <w:tmpl w:val="8A1CE1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77D5"/>
    <w:multiLevelType w:val="hybridMultilevel"/>
    <w:tmpl w:val="802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01FE4"/>
    <w:multiLevelType w:val="hybridMultilevel"/>
    <w:tmpl w:val="F786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6869"/>
    <w:multiLevelType w:val="hybridMultilevel"/>
    <w:tmpl w:val="9C70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14B60"/>
    <w:multiLevelType w:val="hybridMultilevel"/>
    <w:tmpl w:val="28AA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518C4"/>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142BE"/>
    <w:multiLevelType w:val="hybridMultilevel"/>
    <w:tmpl w:val="CFB4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E7983"/>
    <w:multiLevelType w:val="hybridMultilevel"/>
    <w:tmpl w:val="DCAC6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773"/>
    <w:multiLevelType w:val="hybridMultilevel"/>
    <w:tmpl w:val="D30CE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1312"/>
    <w:multiLevelType w:val="hybridMultilevel"/>
    <w:tmpl w:val="1136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A04C4"/>
    <w:multiLevelType w:val="hybridMultilevel"/>
    <w:tmpl w:val="4B44EA5E"/>
    <w:lvl w:ilvl="0" w:tplc="30A6B3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8011E7"/>
    <w:multiLevelType w:val="hybridMultilevel"/>
    <w:tmpl w:val="F4EA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F6C70"/>
    <w:multiLevelType w:val="hybridMultilevel"/>
    <w:tmpl w:val="9C70F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376DC"/>
    <w:multiLevelType w:val="hybridMultilevel"/>
    <w:tmpl w:val="CC2C43EC"/>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7A54F7"/>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C5A88"/>
    <w:multiLevelType w:val="hybridMultilevel"/>
    <w:tmpl w:val="9C70F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F6D22"/>
    <w:multiLevelType w:val="hybridMultilevel"/>
    <w:tmpl w:val="A4A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45A9E"/>
    <w:multiLevelType w:val="hybridMultilevel"/>
    <w:tmpl w:val="39D4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71BC4"/>
    <w:multiLevelType w:val="hybridMultilevel"/>
    <w:tmpl w:val="21485310"/>
    <w:lvl w:ilvl="0" w:tplc="F80A28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5E40"/>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206BD6"/>
    <w:multiLevelType w:val="hybridMultilevel"/>
    <w:tmpl w:val="2148531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734D43"/>
    <w:multiLevelType w:val="hybridMultilevel"/>
    <w:tmpl w:val="237CA10C"/>
    <w:lvl w:ilvl="0" w:tplc="D61C6C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22"/>
  </w:num>
  <w:num w:numId="2" w16cid:durableId="1678582839">
    <w:abstractNumId w:val="24"/>
  </w:num>
  <w:num w:numId="3" w16cid:durableId="373505093">
    <w:abstractNumId w:val="6"/>
  </w:num>
  <w:num w:numId="4" w16cid:durableId="561446918">
    <w:abstractNumId w:val="31"/>
  </w:num>
  <w:num w:numId="5" w16cid:durableId="1096705448">
    <w:abstractNumId w:val="17"/>
  </w:num>
  <w:num w:numId="6" w16cid:durableId="620260251">
    <w:abstractNumId w:val="29"/>
  </w:num>
  <w:num w:numId="7" w16cid:durableId="1112238088">
    <w:abstractNumId w:val="12"/>
  </w:num>
  <w:num w:numId="8" w16cid:durableId="720516991">
    <w:abstractNumId w:val="14"/>
  </w:num>
  <w:num w:numId="9" w16cid:durableId="962928606">
    <w:abstractNumId w:val="2"/>
  </w:num>
  <w:num w:numId="10" w16cid:durableId="927621395">
    <w:abstractNumId w:val="5"/>
  </w:num>
  <w:num w:numId="11" w16cid:durableId="1498422510">
    <w:abstractNumId w:val="15"/>
  </w:num>
  <w:num w:numId="12" w16cid:durableId="1964575273">
    <w:abstractNumId w:val="11"/>
  </w:num>
  <w:num w:numId="13" w16cid:durableId="952710198">
    <w:abstractNumId w:val="1"/>
  </w:num>
  <w:num w:numId="14" w16cid:durableId="1083070752">
    <w:abstractNumId w:val="3"/>
  </w:num>
  <w:num w:numId="15" w16cid:durableId="521893835">
    <w:abstractNumId w:val="19"/>
  </w:num>
  <w:num w:numId="16" w16cid:durableId="1123577565">
    <w:abstractNumId w:val="30"/>
  </w:num>
  <w:num w:numId="17" w16cid:durableId="189493739">
    <w:abstractNumId w:val="8"/>
  </w:num>
  <w:num w:numId="18" w16cid:durableId="1470585913">
    <w:abstractNumId w:val="26"/>
  </w:num>
  <w:num w:numId="19" w16cid:durableId="1255743417">
    <w:abstractNumId w:val="28"/>
  </w:num>
  <w:num w:numId="20" w16cid:durableId="1459107134">
    <w:abstractNumId w:val="20"/>
  </w:num>
  <w:num w:numId="21" w16cid:durableId="1446316102">
    <w:abstractNumId w:val="9"/>
  </w:num>
  <w:num w:numId="22" w16cid:durableId="411200550">
    <w:abstractNumId w:val="27"/>
  </w:num>
  <w:num w:numId="23" w16cid:durableId="1816947611">
    <w:abstractNumId w:val="0"/>
  </w:num>
  <w:num w:numId="24" w16cid:durableId="1019114816">
    <w:abstractNumId w:val="10"/>
  </w:num>
  <w:num w:numId="25" w16cid:durableId="122962425">
    <w:abstractNumId w:val="16"/>
  </w:num>
  <w:num w:numId="26" w16cid:durableId="8217809">
    <w:abstractNumId w:val="13"/>
  </w:num>
  <w:num w:numId="27" w16cid:durableId="1028751008">
    <w:abstractNumId w:val="25"/>
  </w:num>
  <w:num w:numId="28" w16cid:durableId="1688484445">
    <w:abstractNumId w:val="4"/>
  </w:num>
  <w:num w:numId="29" w16cid:durableId="1731265991">
    <w:abstractNumId w:val="23"/>
  </w:num>
  <w:num w:numId="30" w16cid:durableId="1761216974">
    <w:abstractNumId w:val="7"/>
  </w:num>
  <w:num w:numId="31" w16cid:durableId="1677607500">
    <w:abstractNumId w:val="18"/>
  </w:num>
  <w:num w:numId="32" w16cid:durableId="1612398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2F48"/>
    <w:rsid w:val="000036A0"/>
    <w:rsid w:val="00004178"/>
    <w:rsid w:val="00005DE0"/>
    <w:rsid w:val="000102DB"/>
    <w:rsid w:val="00011B1D"/>
    <w:rsid w:val="000134B0"/>
    <w:rsid w:val="000151D0"/>
    <w:rsid w:val="00016648"/>
    <w:rsid w:val="00024793"/>
    <w:rsid w:val="0002488E"/>
    <w:rsid w:val="00025525"/>
    <w:rsid w:val="000260A0"/>
    <w:rsid w:val="0003087B"/>
    <w:rsid w:val="000346CC"/>
    <w:rsid w:val="00035A19"/>
    <w:rsid w:val="000364FD"/>
    <w:rsid w:val="00037DD5"/>
    <w:rsid w:val="000415A3"/>
    <w:rsid w:val="00050FC9"/>
    <w:rsid w:val="00053B82"/>
    <w:rsid w:val="00057AE0"/>
    <w:rsid w:val="00057C1C"/>
    <w:rsid w:val="00061BBE"/>
    <w:rsid w:val="00062054"/>
    <w:rsid w:val="0006541A"/>
    <w:rsid w:val="00065A2F"/>
    <w:rsid w:val="00067020"/>
    <w:rsid w:val="00071664"/>
    <w:rsid w:val="0007212B"/>
    <w:rsid w:val="00073427"/>
    <w:rsid w:val="0007583F"/>
    <w:rsid w:val="00077970"/>
    <w:rsid w:val="00077DA0"/>
    <w:rsid w:val="00083DB8"/>
    <w:rsid w:val="000840C4"/>
    <w:rsid w:val="00084732"/>
    <w:rsid w:val="00084926"/>
    <w:rsid w:val="00085FDF"/>
    <w:rsid w:val="000868EC"/>
    <w:rsid w:val="000877E0"/>
    <w:rsid w:val="00087BB8"/>
    <w:rsid w:val="00090C26"/>
    <w:rsid w:val="00095ED0"/>
    <w:rsid w:val="000A0710"/>
    <w:rsid w:val="000A081D"/>
    <w:rsid w:val="000A0D20"/>
    <w:rsid w:val="000A1ADD"/>
    <w:rsid w:val="000A30F7"/>
    <w:rsid w:val="000A3F40"/>
    <w:rsid w:val="000A48ED"/>
    <w:rsid w:val="000A62C4"/>
    <w:rsid w:val="000B256F"/>
    <w:rsid w:val="000B25B5"/>
    <w:rsid w:val="000B4D4E"/>
    <w:rsid w:val="000B731B"/>
    <w:rsid w:val="000C21BA"/>
    <w:rsid w:val="000C2AF5"/>
    <w:rsid w:val="000C3C7F"/>
    <w:rsid w:val="000C6A82"/>
    <w:rsid w:val="000D24E8"/>
    <w:rsid w:val="000D6A55"/>
    <w:rsid w:val="000E0A27"/>
    <w:rsid w:val="000E0BF9"/>
    <w:rsid w:val="000E18B2"/>
    <w:rsid w:val="000E41B0"/>
    <w:rsid w:val="000E5570"/>
    <w:rsid w:val="000E5DF1"/>
    <w:rsid w:val="000E6224"/>
    <w:rsid w:val="000E70D9"/>
    <w:rsid w:val="000F0E61"/>
    <w:rsid w:val="000F46FF"/>
    <w:rsid w:val="000F4A53"/>
    <w:rsid w:val="000F50A7"/>
    <w:rsid w:val="00100244"/>
    <w:rsid w:val="00102FC8"/>
    <w:rsid w:val="0010332E"/>
    <w:rsid w:val="001079E6"/>
    <w:rsid w:val="0011042E"/>
    <w:rsid w:val="00112F87"/>
    <w:rsid w:val="0011523E"/>
    <w:rsid w:val="0011605E"/>
    <w:rsid w:val="00116283"/>
    <w:rsid w:val="001202F1"/>
    <w:rsid w:val="00120E33"/>
    <w:rsid w:val="001217C0"/>
    <w:rsid w:val="001250A5"/>
    <w:rsid w:val="00125FD1"/>
    <w:rsid w:val="00127FF9"/>
    <w:rsid w:val="001304D9"/>
    <w:rsid w:val="001317DD"/>
    <w:rsid w:val="00131897"/>
    <w:rsid w:val="00135D42"/>
    <w:rsid w:val="00137D85"/>
    <w:rsid w:val="001411AE"/>
    <w:rsid w:val="001448F5"/>
    <w:rsid w:val="001477FB"/>
    <w:rsid w:val="001519E2"/>
    <w:rsid w:val="001520D8"/>
    <w:rsid w:val="00152B32"/>
    <w:rsid w:val="0015457E"/>
    <w:rsid w:val="00156559"/>
    <w:rsid w:val="001572DD"/>
    <w:rsid w:val="00157D44"/>
    <w:rsid w:val="00157E00"/>
    <w:rsid w:val="001617A5"/>
    <w:rsid w:val="00162A20"/>
    <w:rsid w:val="00163E12"/>
    <w:rsid w:val="00165C37"/>
    <w:rsid w:val="00171310"/>
    <w:rsid w:val="00171774"/>
    <w:rsid w:val="00172658"/>
    <w:rsid w:val="00176ACB"/>
    <w:rsid w:val="00183B9A"/>
    <w:rsid w:val="00186C29"/>
    <w:rsid w:val="001979FA"/>
    <w:rsid w:val="001A0C93"/>
    <w:rsid w:val="001A1284"/>
    <w:rsid w:val="001A21C4"/>
    <w:rsid w:val="001A2725"/>
    <w:rsid w:val="001A427A"/>
    <w:rsid w:val="001A4726"/>
    <w:rsid w:val="001A6B4A"/>
    <w:rsid w:val="001B260B"/>
    <w:rsid w:val="001C4B19"/>
    <w:rsid w:val="001C5FF0"/>
    <w:rsid w:val="001C6C89"/>
    <w:rsid w:val="001D4155"/>
    <w:rsid w:val="001D5E78"/>
    <w:rsid w:val="001D6417"/>
    <w:rsid w:val="001E19A3"/>
    <w:rsid w:val="001E1A35"/>
    <w:rsid w:val="001E3713"/>
    <w:rsid w:val="001E4953"/>
    <w:rsid w:val="001E63FE"/>
    <w:rsid w:val="001E7099"/>
    <w:rsid w:val="001E7D44"/>
    <w:rsid w:val="001F4397"/>
    <w:rsid w:val="001F5E11"/>
    <w:rsid w:val="001F7DA9"/>
    <w:rsid w:val="00202CA1"/>
    <w:rsid w:val="00203CE9"/>
    <w:rsid w:val="00204E66"/>
    <w:rsid w:val="00207E2A"/>
    <w:rsid w:val="0021013C"/>
    <w:rsid w:val="00211C07"/>
    <w:rsid w:val="00215CAA"/>
    <w:rsid w:val="00217FF2"/>
    <w:rsid w:val="00221621"/>
    <w:rsid w:val="00223376"/>
    <w:rsid w:val="00224D6E"/>
    <w:rsid w:val="0022738A"/>
    <w:rsid w:val="00230F92"/>
    <w:rsid w:val="0023692B"/>
    <w:rsid w:val="002402BF"/>
    <w:rsid w:val="0024602D"/>
    <w:rsid w:val="00246146"/>
    <w:rsid w:val="0024733F"/>
    <w:rsid w:val="002552DD"/>
    <w:rsid w:val="00256742"/>
    <w:rsid w:val="00261ECE"/>
    <w:rsid w:val="002644DD"/>
    <w:rsid w:val="00274C7A"/>
    <w:rsid w:val="00275315"/>
    <w:rsid w:val="00275D58"/>
    <w:rsid w:val="00276C8E"/>
    <w:rsid w:val="002807B8"/>
    <w:rsid w:val="00285359"/>
    <w:rsid w:val="0028566F"/>
    <w:rsid w:val="00287C10"/>
    <w:rsid w:val="002918AE"/>
    <w:rsid w:val="00293B84"/>
    <w:rsid w:val="002A35FA"/>
    <w:rsid w:val="002A7017"/>
    <w:rsid w:val="002A75EE"/>
    <w:rsid w:val="002B3DDD"/>
    <w:rsid w:val="002B64CC"/>
    <w:rsid w:val="002C29B8"/>
    <w:rsid w:val="002C379C"/>
    <w:rsid w:val="002C3B99"/>
    <w:rsid w:val="002C3FC8"/>
    <w:rsid w:val="002C67FC"/>
    <w:rsid w:val="002C792B"/>
    <w:rsid w:val="002D286E"/>
    <w:rsid w:val="002D300C"/>
    <w:rsid w:val="002D3383"/>
    <w:rsid w:val="002D36F5"/>
    <w:rsid w:val="002D3D0C"/>
    <w:rsid w:val="002E51D7"/>
    <w:rsid w:val="002E7FBD"/>
    <w:rsid w:val="002F1956"/>
    <w:rsid w:val="002F64A9"/>
    <w:rsid w:val="002F7058"/>
    <w:rsid w:val="003061D6"/>
    <w:rsid w:val="003062F6"/>
    <w:rsid w:val="00306AA2"/>
    <w:rsid w:val="00310CE8"/>
    <w:rsid w:val="00317455"/>
    <w:rsid w:val="0032156F"/>
    <w:rsid w:val="00322FE4"/>
    <w:rsid w:val="00325DC8"/>
    <w:rsid w:val="0033003D"/>
    <w:rsid w:val="003345E3"/>
    <w:rsid w:val="00335293"/>
    <w:rsid w:val="0033596C"/>
    <w:rsid w:val="003370DC"/>
    <w:rsid w:val="00344CB4"/>
    <w:rsid w:val="0034556A"/>
    <w:rsid w:val="003515DF"/>
    <w:rsid w:val="003555C8"/>
    <w:rsid w:val="00355ACF"/>
    <w:rsid w:val="0035692D"/>
    <w:rsid w:val="00363D7F"/>
    <w:rsid w:val="0037288E"/>
    <w:rsid w:val="0037648A"/>
    <w:rsid w:val="003815F6"/>
    <w:rsid w:val="00381BDA"/>
    <w:rsid w:val="00381C00"/>
    <w:rsid w:val="003857D2"/>
    <w:rsid w:val="003860B0"/>
    <w:rsid w:val="00387B29"/>
    <w:rsid w:val="00395CAB"/>
    <w:rsid w:val="00397FC1"/>
    <w:rsid w:val="003A2DAF"/>
    <w:rsid w:val="003A7144"/>
    <w:rsid w:val="003B1887"/>
    <w:rsid w:val="003B26B4"/>
    <w:rsid w:val="003B5652"/>
    <w:rsid w:val="003C608A"/>
    <w:rsid w:val="003D0201"/>
    <w:rsid w:val="003D0321"/>
    <w:rsid w:val="003D0BE1"/>
    <w:rsid w:val="003D0F3B"/>
    <w:rsid w:val="003D1083"/>
    <w:rsid w:val="003D2187"/>
    <w:rsid w:val="003D3E95"/>
    <w:rsid w:val="003D4395"/>
    <w:rsid w:val="003D6581"/>
    <w:rsid w:val="003D70CC"/>
    <w:rsid w:val="003E1B02"/>
    <w:rsid w:val="003E2F19"/>
    <w:rsid w:val="003E332B"/>
    <w:rsid w:val="003E3C85"/>
    <w:rsid w:val="003E45C6"/>
    <w:rsid w:val="003E5348"/>
    <w:rsid w:val="003F1702"/>
    <w:rsid w:val="003F2224"/>
    <w:rsid w:val="003F714F"/>
    <w:rsid w:val="004039ED"/>
    <w:rsid w:val="004044C5"/>
    <w:rsid w:val="00404DFD"/>
    <w:rsid w:val="004052A6"/>
    <w:rsid w:val="00405E0D"/>
    <w:rsid w:val="0040675A"/>
    <w:rsid w:val="0041025B"/>
    <w:rsid w:val="0041294D"/>
    <w:rsid w:val="00416F90"/>
    <w:rsid w:val="004230F8"/>
    <w:rsid w:val="00423A9D"/>
    <w:rsid w:val="00426209"/>
    <w:rsid w:val="00430805"/>
    <w:rsid w:val="00432BC4"/>
    <w:rsid w:val="004330BC"/>
    <w:rsid w:val="00435B4D"/>
    <w:rsid w:val="004460D0"/>
    <w:rsid w:val="00450FA8"/>
    <w:rsid w:val="0045400A"/>
    <w:rsid w:val="00454A46"/>
    <w:rsid w:val="004604AA"/>
    <w:rsid w:val="00463E8F"/>
    <w:rsid w:val="00465694"/>
    <w:rsid w:val="00467DF2"/>
    <w:rsid w:val="004755AD"/>
    <w:rsid w:val="00476615"/>
    <w:rsid w:val="00480FE3"/>
    <w:rsid w:val="00482581"/>
    <w:rsid w:val="0048505D"/>
    <w:rsid w:val="00490463"/>
    <w:rsid w:val="004906CD"/>
    <w:rsid w:val="00493DA4"/>
    <w:rsid w:val="00495975"/>
    <w:rsid w:val="00496AB6"/>
    <w:rsid w:val="004A1841"/>
    <w:rsid w:val="004A1D27"/>
    <w:rsid w:val="004A4474"/>
    <w:rsid w:val="004A4F72"/>
    <w:rsid w:val="004A5498"/>
    <w:rsid w:val="004A61AF"/>
    <w:rsid w:val="004B2535"/>
    <w:rsid w:val="004B7916"/>
    <w:rsid w:val="004C19A9"/>
    <w:rsid w:val="004C2686"/>
    <w:rsid w:val="004C3C6E"/>
    <w:rsid w:val="004C41F1"/>
    <w:rsid w:val="004C4C63"/>
    <w:rsid w:val="004C5AEF"/>
    <w:rsid w:val="004C6D91"/>
    <w:rsid w:val="004D1B4D"/>
    <w:rsid w:val="004D72E4"/>
    <w:rsid w:val="004D73FC"/>
    <w:rsid w:val="004E4F2F"/>
    <w:rsid w:val="004E5497"/>
    <w:rsid w:val="004F0997"/>
    <w:rsid w:val="004F4648"/>
    <w:rsid w:val="004F5F38"/>
    <w:rsid w:val="0050141C"/>
    <w:rsid w:val="00501BD8"/>
    <w:rsid w:val="00505ABA"/>
    <w:rsid w:val="00510639"/>
    <w:rsid w:val="00514088"/>
    <w:rsid w:val="00514697"/>
    <w:rsid w:val="00514AD2"/>
    <w:rsid w:val="00514CEC"/>
    <w:rsid w:val="0051628C"/>
    <w:rsid w:val="00516743"/>
    <w:rsid w:val="005211DD"/>
    <w:rsid w:val="00524F23"/>
    <w:rsid w:val="00527936"/>
    <w:rsid w:val="00530608"/>
    <w:rsid w:val="00530E3E"/>
    <w:rsid w:val="00533192"/>
    <w:rsid w:val="0053420A"/>
    <w:rsid w:val="005353A6"/>
    <w:rsid w:val="005354A2"/>
    <w:rsid w:val="0053552F"/>
    <w:rsid w:val="00540900"/>
    <w:rsid w:val="00541EAE"/>
    <w:rsid w:val="00547DA9"/>
    <w:rsid w:val="00550690"/>
    <w:rsid w:val="00551818"/>
    <w:rsid w:val="0055369A"/>
    <w:rsid w:val="00554845"/>
    <w:rsid w:val="0055693B"/>
    <w:rsid w:val="00557F7F"/>
    <w:rsid w:val="00563BBF"/>
    <w:rsid w:val="00564465"/>
    <w:rsid w:val="00566AB7"/>
    <w:rsid w:val="00566ABA"/>
    <w:rsid w:val="00571D3A"/>
    <w:rsid w:val="00573594"/>
    <w:rsid w:val="00575CB4"/>
    <w:rsid w:val="00577F49"/>
    <w:rsid w:val="005803DD"/>
    <w:rsid w:val="00580CFA"/>
    <w:rsid w:val="00584F41"/>
    <w:rsid w:val="00585354"/>
    <w:rsid w:val="00585EF4"/>
    <w:rsid w:val="00586E64"/>
    <w:rsid w:val="00587483"/>
    <w:rsid w:val="005875F1"/>
    <w:rsid w:val="0059127F"/>
    <w:rsid w:val="005923DF"/>
    <w:rsid w:val="00594EC7"/>
    <w:rsid w:val="00596F9B"/>
    <w:rsid w:val="005A00C0"/>
    <w:rsid w:val="005A0734"/>
    <w:rsid w:val="005B1A06"/>
    <w:rsid w:val="005B360E"/>
    <w:rsid w:val="005B5596"/>
    <w:rsid w:val="005B62C8"/>
    <w:rsid w:val="005B7F1A"/>
    <w:rsid w:val="005C172B"/>
    <w:rsid w:val="005C1EFD"/>
    <w:rsid w:val="005C52A0"/>
    <w:rsid w:val="005C5C4A"/>
    <w:rsid w:val="005C5EB5"/>
    <w:rsid w:val="005D031B"/>
    <w:rsid w:val="005D0FC4"/>
    <w:rsid w:val="005D60A2"/>
    <w:rsid w:val="005E066F"/>
    <w:rsid w:val="005E47DE"/>
    <w:rsid w:val="005E647D"/>
    <w:rsid w:val="005F0FB0"/>
    <w:rsid w:val="005F12C7"/>
    <w:rsid w:val="005F3DA4"/>
    <w:rsid w:val="005F4389"/>
    <w:rsid w:val="005F6288"/>
    <w:rsid w:val="005F6A74"/>
    <w:rsid w:val="006002DB"/>
    <w:rsid w:val="006023DE"/>
    <w:rsid w:val="006121DE"/>
    <w:rsid w:val="006155BC"/>
    <w:rsid w:val="0061598F"/>
    <w:rsid w:val="0062015F"/>
    <w:rsid w:val="006220E2"/>
    <w:rsid w:val="00626AC5"/>
    <w:rsid w:val="00630A17"/>
    <w:rsid w:val="00631489"/>
    <w:rsid w:val="00631978"/>
    <w:rsid w:val="006329A8"/>
    <w:rsid w:val="00632E03"/>
    <w:rsid w:val="00636096"/>
    <w:rsid w:val="00636E76"/>
    <w:rsid w:val="00637F25"/>
    <w:rsid w:val="00643CD0"/>
    <w:rsid w:val="00644591"/>
    <w:rsid w:val="00645F65"/>
    <w:rsid w:val="006478CD"/>
    <w:rsid w:val="00650889"/>
    <w:rsid w:val="00650DA2"/>
    <w:rsid w:val="00651C84"/>
    <w:rsid w:val="00652310"/>
    <w:rsid w:val="00652771"/>
    <w:rsid w:val="006531EE"/>
    <w:rsid w:val="00655EA3"/>
    <w:rsid w:val="00657840"/>
    <w:rsid w:val="00662485"/>
    <w:rsid w:val="006626A2"/>
    <w:rsid w:val="00670165"/>
    <w:rsid w:val="006749F6"/>
    <w:rsid w:val="006866AD"/>
    <w:rsid w:val="00691DF8"/>
    <w:rsid w:val="006942A0"/>
    <w:rsid w:val="00694B09"/>
    <w:rsid w:val="00694DF3"/>
    <w:rsid w:val="006969CD"/>
    <w:rsid w:val="00696C82"/>
    <w:rsid w:val="006A0569"/>
    <w:rsid w:val="006A0662"/>
    <w:rsid w:val="006A0F81"/>
    <w:rsid w:val="006A2686"/>
    <w:rsid w:val="006A3D36"/>
    <w:rsid w:val="006A4076"/>
    <w:rsid w:val="006A50A1"/>
    <w:rsid w:val="006A7670"/>
    <w:rsid w:val="006B11AD"/>
    <w:rsid w:val="006B29A1"/>
    <w:rsid w:val="006B49FB"/>
    <w:rsid w:val="006B67BB"/>
    <w:rsid w:val="006B6C2E"/>
    <w:rsid w:val="006B6F01"/>
    <w:rsid w:val="006B79B6"/>
    <w:rsid w:val="006C6CF1"/>
    <w:rsid w:val="006D1479"/>
    <w:rsid w:val="006D1981"/>
    <w:rsid w:val="006D21D4"/>
    <w:rsid w:val="006D2750"/>
    <w:rsid w:val="006D3A04"/>
    <w:rsid w:val="006D7110"/>
    <w:rsid w:val="006E06D3"/>
    <w:rsid w:val="006E1F77"/>
    <w:rsid w:val="006E3631"/>
    <w:rsid w:val="006F0A81"/>
    <w:rsid w:val="006F55F5"/>
    <w:rsid w:val="006F6275"/>
    <w:rsid w:val="006F6779"/>
    <w:rsid w:val="00703AC9"/>
    <w:rsid w:val="00707EE0"/>
    <w:rsid w:val="00712E60"/>
    <w:rsid w:val="00713B89"/>
    <w:rsid w:val="0071643E"/>
    <w:rsid w:val="00717056"/>
    <w:rsid w:val="0071744D"/>
    <w:rsid w:val="00720352"/>
    <w:rsid w:val="00720F28"/>
    <w:rsid w:val="00721B73"/>
    <w:rsid w:val="00722F6F"/>
    <w:rsid w:val="00725888"/>
    <w:rsid w:val="00725EBC"/>
    <w:rsid w:val="0072633E"/>
    <w:rsid w:val="0072718F"/>
    <w:rsid w:val="007271AF"/>
    <w:rsid w:val="00727C43"/>
    <w:rsid w:val="00727F47"/>
    <w:rsid w:val="0073039F"/>
    <w:rsid w:val="0073238F"/>
    <w:rsid w:val="0073265F"/>
    <w:rsid w:val="0074206E"/>
    <w:rsid w:val="007506F5"/>
    <w:rsid w:val="00752B79"/>
    <w:rsid w:val="007536F0"/>
    <w:rsid w:val="00761DEE"/>
    <w:rsid w:val="00766419"/>
    <w:rsid w:val="00771BF7"/>
    <w:rsid w:val="00775CEA"/>
    <w:rsid w:val="00781001"/>
    <w:rsid w:val="007819BB"/>
    <w:rsid w:val="0078544A"/>
    <w:rsid w:val="00790BAF"/>
    <w:rsid w:val="0079621F"/>
    <w:rsid w:val="00797C6B"/>
    <w:rsid w:val="007A021B"/>
    <w:rsid w:val="007A35AB"/>
    <w:rsid w:val="007A3610"/>
    <w:rsid w:val="007A3BFC"/>
    <w:rsid w:val="007A3E60"/>
    <w:rsid w:val="007A45BF"/>
    <w:rsid w:val="007A46F2"/>
    <w:rsid w:val="007A5AD8"/>
    <w:rsid w:val="007A6321"/>
    <w:rsid w:val="007B03D5"/>
    <w:rsid w:val="007B0B52"/>
    <w:rsid w:val="007C2E82"/>
    <w:rsid w:val="007E006A"/>
    <w:rsid w:val="007E07BA"/>
    <w:rsid w:val="007E25D5"/>
    <w:rsid w:val="007E2BFF"/>
    <w:rsid w:val="007E4F66"/>
    <w:rsid w:val="007E5C45"/>
    <w:rsid w:val="007E7D03"/>
    <w:rsid w:val="007F0B59"/>
    <w:rsid w:val="007F1D36"/>
    <w:rsid w:val="007F5FC7"/>
    <w:rsid w:val="007F7696"/>
    <w:rsid w:val="0080015A"/>
    <w:rsid w:val="00801995"/>
    <w:rsid w:val="00802834"/>
    <w:rsid w:val="00803706"/>
    <w:rsid w:val="008051F4"/>
    <w:rsid w:val="00810418"/>
    <w:rsid w:val="00812282"/>
    <w:rsid w:val="00814D6E"/>
    <w:rsid w:val="0082044B"/>
    <w:rsid w:val="00823B71"/>
    <w:rsid w:val="00824FEE"/>
    <w:rsid w:val="008272E6"/>
    <w:rsid w:val="00832274"/>
    <w:rsid w:val="008340A4"/>
    <w:rsid w:val="00835DD9"/>
    <w:rsid w:val="008378F6"/>
    <w:rsid w:val="00837DC9"/>
    <w:rsid w:val="00840B2B"/>
    <w:rsid w:val="00841D84"/>
    <w:rsid w:val="00846E87"/>
    <w:rsid w:val="00847793"/>
    <w:rsid w:val="008479CF"/>
    <w:rsid w:val="008479D6"/>
    <w:rsid w:val="00847E6B"/>
    <w:rsid w:val="008511BA"/>
    <w:rsid w:val="00851FD3"/>
    <w:rsid w:val="0085232C"/>
    <w:rsid w:val="008538AE"/>
    <w:rsid w:val="008624D0"/>
    <w:rsid w:val="008652C0"/>
    <w:rsid w:val="00867D25"/>
    <w:rsid w:val="008718CA"/>
    <w:rsid w:val="008726C4"/>
    <w:rsid w:val="00877A62"/>
    <w:rsid w:val="00882963"/>
    <w:rsid w:val="00883DD7"/>
    <w:rsid w:val="00886726"/>
    <w:rsid w:val="00886E53"/>
    <w:rsid w:val="008874F4"/>
    <w:rsid w:val="00890BDF"/>
    <w:rsid w:val="00891B61"/>
    <w:rsid w:val="00891DCB"/>
    <w:rsid w:val="00892F3F"/>
    <w:rsid w:val="00897493"/>
    <w:rsid w:val="008A1B58"/>
    <w:rsid w:val="008A4366"/>
    <w:rsid w:val="008A47C4"/>
    <w:rsid w:val="008A51C9"/>
    <w:rsid w:val="008A5B89"/>
    <w:rsid w:val="008A6AB4"/>
    <w:rsid w:val="008A794A"/>
    <w:rsid w:val="008B3C4A"/>
    <w:rsid w:val="008B534A"/>
    <w:rsid w:val="008B6798"/>
    <w:rsid w:val="008C1B16"/>
    <w:rsid w:val="008D1328"/>
    <w:rsid w:val="008D2E3A"/>
    <w:rsid w:val="008D629A"/>
    <w:rsid w:val="008D63BA"/>
    <w:rsid w:val="008D6AA8"/>
    <w:rsid w:val="008E01C2"/>
    <w:rsid w:val="008E18B1"/>
    <w:rsid w:val="008E5BCE"/>
    <w:rsid w:val="008E700C"/>
    <w:rsid w:val="008F34AD"/>
    <w:rsid w:val="008F7F47"/>
    <w:rsid w:val="009021EB"/>
    <w:rsid w:val="0090276B"/>
    <w:rsid w:val="009034D0"/>
    <w:rsid w:val="00903A04"/>
    <w:rsid w:val="009045AD"/>
    <w:rsid w:val="0091368E"/>
    <w:rsid w:val="00913951"/>
    <w:rsid w:val="00915D54"/>
    <w:rsid w:val="00915E5B"/>
    <w:rsid w:val="009213D7"/>
    <w:rsid w:val="00921555"/>
    <w:rsid w:val="009228B0"/>
    <w:rsid w:val="009270C8"/>
    <w:rsid w:val="009277C0"/>
    <w:rsid w:val="00930532"/>
    <w:rsid w:val="00932157"/>
    <w:rsid w:val="00937936"/>
    <w:rsid w:val="0094285A"/>
    <w:rsid w:val="00943DA7"/>
    <w:rsid w:val="00944A96"/>
    <w:rsid w:val="0094508B"/>
    <w:rsid w:val="00950BD0"/>
    <w:rsid w:val="009531A2"/>
    <w:rsid w:val="00954497"/>
    <w:rsid w:val="009550A1"/>
    <w:rsid w:val="009602DF"/>
    <w:rsid w:val="00967008"/>
    <w:rsid w:val="00970F19"/>
    <w:rsid w:val="0097275E"/>
    <w:rsid w:val="009801B0"/>
    <w:rsid w:val="009803D8"/>
    <w:rsid w:val="009826E7"/>
    <w:rsid w:val="00986916"/>
    <w:rsid w:val="00987350"/>
    <w:rsid w:val="009959CA"/>
    <w:rsid w:val="00996A99"/>
    <w:rsid w:val="009A04AE"/>
    <w:rsid w:val="009A063D"/>
    <w:rsid w:val="009B671F"/>
    <w:rsid w:val="009C4131"/>
    <w:rsid w:val="009C789D"/>
    <w:rsid w:val="009D6BE1"/>
    <w:rsid w:val="009E13F7"/>
    <w:rsid w:val="009E32D4"/>
    <w:rsid w:val="009E4677"/>
    <w:rsid w:val="009E479E"/>
    <w:rsid w:val="009E79D7"/>
    <w:rsid w:val="009F00B6"/>
    <w:rsid w:val="009F0E10"/>
    <w:rsid w:val="00A00BF6"/>
    <w:rsid w:val="00A0175F"/>
    <w:rsid w:val="00A04465"/>
    <w:rsid w:val="00A0478E"/>
    <w:rsid w:val="00A1115D"/>
    <w:rsid w:val="00A14A3B"/>
    <w:rsid w:val="00A14C2F"/>
    <w:rsid w:val="00A16029"/>
    <w:rsid w:val="00A17B92"/>
    <w:rsid w:val="00A24A61"/>
    <w:rsid w:val="00A24BCD"/>
    <w:rsid w:val="00A30305"/>
    <w:rsid w:val="00A33913"/>
    <w:rsid w:val="00A34B54"/>
    <w:rsid w:val="00A45C4F"/>
    <w:rsid w:val="00A45F80"/>
    <w:rsid w:val="00A4645B"/>
    <w:rsid w:val="00A54CD2"/>
    <w:rsid w:val="00A56598"/>
    <w:rsid w:val="00A5729B"/>
    <w:rsid w:val="00A60920"/>
    <w:rsid w:val="00A60B32"/>
    <w:rsid w:val="00A61478"/>
    <w:rsid w:val="00A6357A"/>
    <w:rsid w:val="00A64171"/>
    <w:rsid w:val="00A64A36"/>
    <w:rsid w:val="00A64C70"/>
    <w:rsid w:val="00A65DDD"/>
    <w:rsid w:val="00A66A73"/>
    <w:rsid w:val="00A6758C"/>
    <w:rsid w:val="00A71C4E"/>
    <w:rsid w:val="00A71EDB"/>
    <w:rsid w:val="00A732B9"/>
    <w:rsid w:val="00A7689B"/>
    <w:rsid w:val="00A81914"/>
    <w:rsid w:val="00A838F8"/>
    <w:rsid w:val="00A84AB7"/>
    <w:rsid w:val="00A84BBE"/>
    <w:rsid w:val="00A863EF"/>
    <w:rsid w:val="00A87290"/>
    <w:rsid w:val="00A87AFD"/>
    <w:rsid w:val="00A90C03"/>
    <w:rsid w:val="00A912C4"/>
    <w:rsid w:val="00A918DF"/>
    <w:rsid w:val="00A94E45"/>
    <w:rsid w:val="00A95E13"/>
    <w:rsid w:val="00AA1DDA"/>
    <w:rsid w:val="00AA2E5F"/>
    <w:rsid w:val="00AA4843"/>
    <w:rsid w:val="00AA5320"/>
    <w:rsid w:val="00AA7079"/>
    <w:rsid w:val="00AA76E6"/>
    <w:rsid w:val="00AA7DFC"/>
    <w:rsid w:val="00AB1E36"/>
    <w:rsid w:val="00AB4611"/>
    <w:rsid w:val="00AC38D0"/>
    <w:rsid w:val="00AC3C26"/>
    <w:rsid w:val="00AC50E8"/>
    <w:rsid w:val="00AC5F85"/>
    <w:rsid w:val="00AC63AB"/>
    <w:rsid w:val="00AC7867"/>
    <w:rsid w:val="00AD318E"/>
    <w:rsid w:val="00AD4364"/>
    <w:rsid w:val="00AD48E8"/>
    <w:rsid w:val="00AD5048"/>
    <w:rsid w:val="00AD5088"/>
    <w:rsid w:val="00AE371D"/>
    <w:rsid w:val="00AE7154"/>
    <w:rsid w:val="00AE76CB"/>
    <w:rsid w:val="00AF1FB1"/>
    <w:rsid w:val="00AF2CC8"/>
    <w:rsid w:val="00AF7D86"/>
    <w:rsid w:val="00B0213F"/>
    <w:rsid w:val="00B022EF"/>
    <w:rsid w:val="00B02782"/>
    <w:rsid w:val="00B02967"/>
    <w:rsid w:val="00B04731"/>
    <w:rsid w:val="00B0720A"/>
    <w:rsid w:val="00B12560"/>
    <w:rsid w:val="00B12DFC"/>
    <w:rsid w:val="00B15088"/>
    <w:rsid w:val="00B22862"/>
    <w:rsid w:val="00B24047"/>
    <w:rsid w:val="00B26674"/>
    <w:rsid w:val="00B331CA"/>
    <w:rsid w:val="00B341EA"/>
    <w:rsid w:val="00B34287"/>
    <w:rsid w:val="00B34B3A"/>
    <w:rsid w:val="00B44325"/>
    <w:rsid w:val="00B45986"/>
    <w:rsid w:val="00B46F3C"/>
    <w:rsid w:val="00B551AF"/>
    <w:rsid w:val="00B61C2D"/>
    <w:rsid w:val="00B63910"/>
    <w:rsid w:val="00B70706"/>
    <w:rsid w:val="00B70D68"/>
    <w:rsid w:val="00B70D9C"/>
    <w:rsid w:val="00B717FC"/>
    <w:rsid w:val="00B731A0"/>
    <w:rsid w:val="00B806E6"/>
    <w:rsid w:val="00B80750"/>
    <w:rsid w:val="00B81410"/>
    <w:rsid w:val="00B8338F"/>
    <w:rsid w:val="00B835A3"/>
    <w:rsid w:val="00B8613E"/>
    <w:rsid w:val="00B87D9B"/>
    <w:rsid w:val="00B97898"/>
    <w:rsid w:val="00BA0270"/>
    <w:rsid w:val="00BA13D2"/>
    <w:rsid w:val="00BA1817"/>
    <w:rsid w:val="00BA2983"/>
    <w:rsid w:val="00BA4F62"/>
    <w:rsid w:val="00BA53E1"/>
    <w:rsid w:val="00BA7015"/>
    <w:rsid w:val="00BA745E"/>
    <w:rsid w:val="00BB02B4"/>
    <w:rsid w:val="00BB1D08"/>
    <w:rsid w:val="00BB7900"/>
    <w:rsid w:val="00BC0355"/>
    <w:rsid w:val="00BC122B"/>
    <w:rsid w:val="00BC5A43"/>
    <w:rsid w:val="00BC5E6A"/>
    <w:rsid w:val="00BC694A"/>
    <w:rsid w:val="00BD0F6E"/>
    <w:rsid w:val="00BD666F"/>
    <w:rsid w:val="00BE0227"/>
    <w:rsid w:val="00BE23C0"/>
    <w:rsid w:val="00BE5654"/>
    <w:rsid w:val="00BE5A00"/>
    <w:rsid w:val="00BE7654"/>
    <w:rsid w:val="00BF1DF4"/>
    <w:rsid w:val="00BF48C4"/>
    <w:rsid w:val="00BF70F4"/>
    <w:rsid w:val="00C001BA"/>
    <w:rsid w:val="00C033B8"/>
    <w:rsid w:val="00C034FF"/>
    <w:rsid w:val="00C11FDF"/>
    <w:rsid w:val="00C13824"/>
    <w:rsid w:val="00C14ED7"/>
    <w:rsid w:val="00C168DE"/>
    <w:rsid w:val="00C207CD"/>
    <w:rsid w:val="00C218D9"/>
    <w:rsid w:val="00C22231"/>
    <w:rsid w:val="00C2245B"/>
    <w:rsid w:val="00C253C9"/>
    <w:rsid w:val="00C265BA"/>
    <w:rsid w:val="00C26630"/>
    <w:rsid w:val="00C32CE4"/>
    <w:rsid w:val="00C34127"/>
    <w:rsid w:val="00C35939"/>
    <w:rsid w:val="00C36EEC"/>
    <w:rsid w:val="00C4203C"/>
    <w:rsid w:val="00C43EDA"/>
    <w:rsid w:val="00C4512E"/>
    <w:rsid w:val="00C46DF1"/>
    <w:rsid w:val="00C473A0"/>
    <w:rsid w:val="00C5121A"/>
    <w:rsid w:val="00C51790"/>
    <w:rsid w:val="00C52305"/>
    <w:rsid w:val="00C52F4E"/>
    <w:rsid w:val="00C54D1E"/>
    <w:rsid w:val="00C561B6"/>
    <w:rsid w:val="00C62619"/>
    <w:rsid w:val="00C64D99"/>
    <w:rsid w:val="00C6569B"/>
    <w:rsid w:val="00C65B86"/>
    <w:rsid w:val="00C670AA"/>
    <w:rsid w:val="00C72527"/>
    <w:rsid w:val="00C738E3"/>
    <w:rsid w:val="00C80DC3"/>
    <w:rsid w:val="00C8128C"/>
    <w:rsid w:val="00C82991"/>
    <w:rsid w:val="00C832AA"/>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1121"/>
    <w:rsid w:val="00CE29EA"/>
    <w:rsid w:val="00CE2C4F"/>
    <w:rsid w:val="00CE3C79"/>
    <w:rsid w:val="00CE55E0"/>
    <w:rsid w:val="00CF512D"/>
    <w:rsid w:val="00CF5FC3"/>
    <w:rsid w:val="00CF602D"/>
    <w:rsid w:val="00D069BE"/>
    <w:rsid w:val="00D07794"/>
    <w:rsid w:val="00D10167"/>
    <w:rsid w:val="00D1258D"/>
    <w:rsid w:val="00D130A0"/>
    <w:rsid w:val="00D1384A"/>
    <w:rsid w:val="00D15FBE"/>
    <w:rsid w:val="00D20BB9"/>
    <w:rsid w:val="00D21BA8"/>
    <w:rsid w:val="00D22EF0"/>
    <w:rsid w:val="00D25026"/>
    <w:rsid w:val="00D32DCE"/>
    <w:rsid w:val="00D3326D"/>
    <w:rsid w:val="00D372B2"/>
    <w:rsid w:val="00D40726"/>
    <w:rsid w:val="00D41108"/>
    <w:rsid w:val="00D43AF0"/>
    <w:rsid w:val="00D4542B"/>
    <w:rsid w:val="00D50190"/>
    <w:rsid w:val="00D5056F"/>
    <w:rsid w:val="00D52001"/>
    <w:rsid w:val="00D52E64"/>
    <w:rsid w:val="00D56B74"/>
    <w:rsid w:val="00D63B3A"/>
    <w:rsid w:val="00D65C61"/>
    <w:rsid w:val="00D6799C"/>
    <w:rsid w:val="00D70B7E"/>
    <w:rsid w:val="00D717B0"/>
    <w:rsid w:val="00D76992"/>
    <w:rsid w:val="00D843E8"/>
    <w:rsid w:val="00D86060"/>
    <w:rsid w:val="00D86972"/>
    <w:rsid w:val="00D86FE6"/>
    <w:rsid w:val="00D90375"/>
    <w:rsid w:val="00D962C5"/>
    <w:rsid w:val="00DA0DCF"/>
    <w:rsid w:val="00DA23F0"/>
    <w:rsid w:val="00DA4408"/>
    <w:rsid w:val="00DA4715"/>
    <w:rsid w:val="00DA47EB"/>
    <w:rsid w:val="00DB11BF"/>
    <w:rsid w:val="00DB14AF"/>
    <w:rsid w:val="00DB22D0"/>
    <w:rsid w:val="00DB2981"/>
    <w:rsid w:val="00DB7DCC"/>
    <w:rsid w:val="00DC1CA2"/>
    <w:rsid w:val="00DC38A2"/>
    <w:rsid w:val="00DC5440"/>
    <w:rsid w:val="00DC69A4"/>
    <w:rsid w:val="00DC6D27"/>
    <w:rsid w:val="00DC760F"/>
    <w:rsid w:val="00DD2669"/>
    <w:rsid w:val="00DE3869"/>
    <w:rsid w:val="00DE421B"/>
    <w:rsid w:val="00DE4D90"/>
    <w:rsid w:val="00DF0CB8"/>
    <w:rsid w:val="00DF0CD5"/>
    <w:rsid w:val="00DF3D58"/>
    <w:rsid w:val="00DF40B5"/>
    <w:rsid w:val="00DF5DDF"/>
    <w:rsid w:val="00DF7045"/>
    <w:rsid w:val="00DF7A26"/>
    <w:rsid w:val="00E04333"/>
    <w:rsid w:val="00E04413"/>
    <w:rsid w:val="00E06967"/>
    <w:rsid w:val="00E10ADF"/>
    <w:rsid w:val="00E112C7"/>
    <w:rsid w:val="00E11640"/>
    <w:rsid w:val="00E12749"/>
    <w:rsid w:val="00E16524"/>
    <w:rsid w:val="00E21E2B"/>
    <w:rsid w:val="00E26DAA"/>
    <w:rsid w:val="00E27294"/>
    <w:rsid w:val="00E27505"/>
    <w:rsid w:val="00E3253A"/>
    <w:rsid w:val="00E4451A"/>
    <w:rsid w:val="00E45944"/>
    <w:rsid w:val="00E464A3"/>
    <w:rsid w:val="00E51CC4"/>
    <w:rsid w:val="00E52C70"/>
    <w:rsid w:val="00E56E4F"/>
    <w:rsid w:val="00E60E60"/>
    <w:rsid w:val="00E67775"/>
    <w:rsid w:val="00E67C58"/>
    <w:rsid w:val="00E70B78"/>
    <w:rsid w:val="00E719FC"/>
    <w:rsid w:val="00E72809"/>
    <w:rsid w:val="00E77BBB"/>
    <w:rsid w:val="00E8143D"/>
    <w:rsid w:val="00E82A32"/>
    <w:rsid w:val="00E876B4"/>
    <w:rsid w:val="00E9061B"/>
    <w:rsid w:val="00E91440"/>
    <w:rsid w:val="00EA1B64"/>
    <w:rsid w:val="00EA2856"/>
    <w:rsid w:val="00EA31E6"/>
    <w:rsid w:val="00EA6954"/>
    <w:rsid w:val="00EA73B9"/>
    <w:rsid w:val="00EA755C"/>
    <w:rsid w:val="00EA76E9"/>
    <w:rsid w:val="00EB0F81"/>
    <w:rsid w:val="00EB1C8A"/>
    <w:rsid w:val="00EB59BB"/>
    <w:rsid w:val="00EB6F05"/>
    <w:rsid w:val="00EC379D"/>
    <w:rsid w:val="00EC45D8"/>
    <w:rsid w:val="00EC53FA"/>
    <w:rsid w:val="00EC65F1"/>
    <w:rsid w:val="00ED0201"/>
    <w:rsid w:val="00ED08BD"/>
    <w:rsid w:val="00ED0FB9"/>
    <w:rsid w:val="00ED1577"/>
    <w:rsid w:val="00ED40EC"/>
    <w:rsid w:val="00ED515A"/>
    <w:rsid w:val="00ED5222"/>
    <w:rsid w:val="00EE125C"/>
    <w:rsid w:val="00EE3263"/>
    <w:rsid w:val="00EE42CA"/>
    <w:rsid w:val="00EE68C6"/>
    <w:rsid w:val="00EF10C5"/>
    <w:rsid w:val="00EF13BA"/>
    <w:rsid w:val="00EF1B30"/>
    <w:rsid w:val="00EF7B0B"/>
    <w:rsid w:val="00F01078"/>
    <w:rsid w:val="00F02F92"/>
    <w:rsid w:val="00F03126"/>
    <w:rsid w:val="00F03CB4"/>
    <w:rsid w:val="00F042AB"/>
    <w:rsid w:val="00F07F13"/>
    <w:rsid w:val="00F11A6B"/>
    <w:rsid w:val="00F1251E"/>
    <w:rsid w:val="00F1558E"/>
    <w:rsid w:val="00F15809"/>
    <w:rsid w:val="00F16074"/>
    <w:rsid w:val="00F22E99"/>
    <w:rsid w:val="00F248F5"/>
    <w:rsid w:val="00F26D7C"/>
    <w:rsid w:val="00F2755E"/>
    <w:rsid w:val="00F27A0F"/>
    <w:rsid w:val="00F3009B"/>
    <w:rsid w:val="00F30968"/>
    <w:rsid w:val="00F30BA8"/>
    <w:rsid w:val="00F31292"/>
    <w:rsid w:val="00F33DFC"/>
    <w:rsid w:val="00F3454D"/>
    <w:rsid w:val="00F41331"/>
    <w:rsid w:val="00F428E3"/>
    <w:rsid w:val="00F45BE5"/>
    <w:rsid w:val="00F45CDB"/>
    <w:rsid w:val="00F4787F"/>
    <w:rsid w:val="00F47DA9"/>
    <w:rsid w:val="00F51822"/>
    <w:rsid w:val="00F51D23"/>
    <w:rsid w:val="00F51DCC"/>
    <w:rsid w:val="00F54F41"/>
    <w:rsid w:val="00F568C4"/>
    <w:rsid w:val="00F56A80"/>
    <w:rsid w:val="00F56CF8"/>
    <w:rsid w:val="00F60D97"/>
    <w:rsid w:val="00F670BD"/>
    <w:rsid w:val="00F706D6"/>
    <w:rsid w:val="00F71444"/>
    <w:rsid w:val="00F81C35"/>
    <w:rsid w:val="00F82464"/>
    <w:rsid w:val="00F83195"/>
    <w:rsid w:val="00F83962"/>
    <w:rsid w:val="00F8489A"/>
    <w:rsid w:val="00F9150B"/>
    <w:rsid w:val="00F9419B"/>
    <w:rsid w:val="00F945AE"/>
    <w:rsid w:val="00F95B93"/>
    <w:rsid w:val="00F963E9"/>
    <w:rsid w:val="00F965B3"/>
    <w:rsid w:val="00FA036A"/>
    <w:rsid w:val="00FA2309"/>
    <w:rsid w:val="00FA7316"/>
    <w:rsid w:val="00FB1CAF"/>
    <w:rsid w:val="00FB34F8"/>
    <w:rsid w:val="00FC37A6"/>
    <w:rsid w:val="00FC7549"/>
    <w:rsid w:val="00FD137C"/>
    <w:rsid w:val="00FD152C"/>
    <w:rsid w:val="00FD3643"/>
    <w:rsid w:val="00FD5840"/>
    <w:rsid w:val="00FD7E97"/>
    <w:rsid w:val="00FE3F2E"/>
    <w:rsid w:val="00FE54FF"/>
    <w:rsid w:val="00FE737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styleId="UnresolvedMention">
    <w:name w:val="Unresolved Mention"/>
    <w:basedOn w:val="DefaultParagraphFont"/>
    <w:uiPriority w:val="99"/>
    <w:semiHidden/>
    <w:unhideWhenUsed/>
    <w:rsid w:val="0077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5412303">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1975814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94">
          <w:marLeft w:val="240"/>
          <w:marRight w:val="0"/>
          <w:marTop w:val="240"/>
          <w:marBottom w:val="240"/>
          <w:divBdr>
            <w:top w:val="none" w:sz="0" w:space="0" w:color="auto"/>
            <w:left w:val="none" w:sz="0" w:space="0" w:color="auto"/>
            <w:bottom w:val="none" w:sz="0" w:space="0" w:color="auto"/>
            <w:right w:val="none" w:sz="0" w:space="0" w:color="auto"/>
          </w:divBdr>
        </w:div>
      </w:divsChild>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12538677">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0190791">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5842702">
      <w:bodyDiv w:val="1"/>
      <w:marLeft w:val="0"/>
      <w:marRight w:val="0"/>
      <w:marTop w:val="0"/>
      <w:marBottom w:val="0"/>
      <w:divBdr>
        <w:top w:val="none" w:sz="0" w:space="0" w:color="auto"/>
        <w:left w:val="none" w:sz="0" w:space="0" w:color="auto"/>
        <w:bottom w:val="none" w:sz="0" w:space="0" w:color="auto"/>
        <w:right w:val="none" w:sz="0" w:space="0" w:color="auto"/>
      </w:divBdr>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8650734">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37534927">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7501612">
      <w:bodyDiv w:val="1"/>
      <w:marLeft w:val="0"/>
      <w:marRight w:val="0"/>
      <w:marTop w:val="0"/>
      <w:marBottom w:val="0"/>
      <w:divBdr>
        <w:top w:val="none" w:sz="0" w:space="0" w:color="auto"/>
        <w:left w:val="none" w:sz="0" w:space="0" w:color="auto"/>
        <w:bottom w:val="none" w:sz="0" w:space="0" w:color="auto"/>
        <w:right w:val="none" w:sz="0" w:space="0" w:color="auto"/>
      </w:divBdr>
      <w:divsChild>
        <w:div w:id="18392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421981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3-03-09T14:37:00Z</cp:lastPrinted>
  <dcterms:created xsi:type="dcterms:W3CDTF">2023-04-17T11:47:00Z</dcterms:created>
  <dcterms:modified xsi:type="dcterms:W3CDTF">2023-04-17T11:47:00Z</dcterms:modified>
</cp:coreProperties>
</file>